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E1BB" w14:textId="77777777" w:rsidR="00D214AD" w:rsidRDefault="00D214AD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49269F05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9AF65B8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8DE3B0F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08C618D" w14:textId="77777777" w:rsidR="00D214AD" w:rsidRDefault="00D214A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87336B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1CC5781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45BC37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526758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535AE2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6DD2679E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3BDDF83B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2DEF1247" w14:textId="42E1F1B1" w:rsidR="005F30F8" w:rsidRDefault="005F30F8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kup i dostaw</w:t>
      </w:r>
      <w:r w:rsidR="00D0339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5F30F8">
        <w:rPr>
          <w:rFonts w:asciiTheme="minorHAnsi" w:hAnsiTheme="minorHAnsi" w:cstheme="minorHAnsi"/>
          <w:b/>
          <w:bCs/>
          <w:sz w:val="20"/>
          <w:szCs w:val="20"/>
        </w:rPr>
        <w:t xml:space="preserve"> ołowiu do budowy drzwi osłonowych ciężkich</w:t>
      </w:r>
    </w:p>
    <w:p w14:paraId="1575BEE5" w14:textId="124C61AC" w:rsidR="00D214AD" w:rsidRDefault="00D7723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5F30F8">
        <w:rPr>
          <w:rFonts w:asciiTheme="minorHAnsi" w:hAnsiTheme="minorHAnsi" w:cstheme="minorHAnsi"/>
          <w:b/>
          <w:bCs/>
          <w:sz w:val="20"/>
          <w:szCs w:val="20"/>
        </w:rPr>
        <w:t>postępowania EZP.270.34</w:t>
      </w:r>
      <w:r w:rsidR="00BE1EA0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2918E7" w14:textId="7CF39854" w:rsidR="00D214AD" w:rsidRDefault="00BE1EA0">
      <w:pPr>
        <w:ind w:right="23"/>
        <w:jc w:val="center"/>
        <w:rPr>
          <w:rFonts w:ascii="Calibri" w:hAnsi="Calibri" w:cs="Calibri"/>
          <w:bCs/>
          <w:i/>
          <w:color w:val="000000"/>
          <w:sz w:val="18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2827D0E5" w14:textId="77777777" w:rsidR="00B71F7E" w:rsidRDefault="00B71F7E">
      <w:pPr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0AD3B3A" w14:textId="77777777" w:rsidR="00D214AD" w:rsidRDefault="00D214AD">
      <w:pPr>
        <w:rPr>
          <w:rFonts w:ascii="Tahoma" w:hAnsi="Tahoma" w:cs="Tahoma"/>
          <w:color w:val="000000"/>
          <w:sz w:val="20"/>
          <w:szCs w:val="20"/>
        </w:rPr>
      </w:pPr>
    </w:p>
    <w:p w14:paraId="10C5C35D" w14:textId="77777777" w:rsidR="00D214AD" w:rsidRDefault="00BE1EA0">
      <w:pPr>
        <w:ind w:right="23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6F1273F5" w14:textId="77777777" w:rsidR="00C65603" w:rsidRPr="00C65603" w:rsidRDefault="00C65603" w:rsidP="00C65603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23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</w:p>
    <w:p w14:paraId="31F7804E" w14:textId="77777777" w:rsidR="00C65603" w:rsidRPr="00C65603" w:rsidRDefault="00C65603" w:rsidP="00C65603">
      <w:pPr>
        <w:pBdr>
          <w:top w:val="nil"/>
          <w:left w:val="nil"/>
          <w:bottom w:val="nil"/>
          <w:right w:val="nil"/>
          <w:between w:val="nil"/>
        </w:pBdr>
        <w:suppressAutoHyphens w:val="0"/>
        <w:ind w:right="23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C65603">
        <w:rPr>
          <w:rFonts w:ascii="Calibri" w:eastAsia="Calibri" w:hAnsi="Calibri" w:cs="Calibri"/>
          <w:i/>
          <w:color w:val="000000"/>
          <w:sz w:val="16"/>
          <w:szCs w:val="16"/>
        </w:rPr>
        <w:t>Europejskiego Funduszu Rozwoju Regionalnego w ramach Programu Operacyjnego Inteligentny Rozwój 2014-2020, Priorytet IV: Zwiększenie Potencjału Naukowo-Badawczego, Działanie 4.2: Rozwój Nowoczesnej Infrastruktury Badawczej Sektora Nauki</w:t>
      </w:r>
    </w:p>
    <w:p w14:paraId="5D094DAF" w14:textId="77777777" w:rsidR="00D214AD" w:rsidRDefault="00D214AD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F61E82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4FD40FD" w14:textId="77777777" w:rsidR="00D214AD" w:rsidRDefault="00BE1EA0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22B2E2A2" w14:textId="77777777" w:rsidR="00D214AD" w:rsidRDefault="00D214AD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3AD2795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D46AF3" w14:textId="77777777" w:rsidR="00D214AD" w:rsidRDefault="00D214AD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17D4BA" w14:textId="77777777"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8C55A" w14:textId="77777777" w:rsidR="00D214AD" w:rsidRDefault="00D214AD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7E91C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6A1B9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72C24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255DAF" w14:textId="77777777" w:rsidR="00D214AD" w:rsidRDefault="00D214AD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7DF1D" w14:textId="194274A3" w:rsidR="00D214AD" w:rsidRDefault="00BE1EA0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46371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346F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6371D">
        <w:rPr>
          <w:rFonts w:asciiTheme="minorHAnsi" w:hAnsiTheme="minorHAnsi" w:cstheme="minorHAnsi"/>
          <w:b/>
          <w:bCs/>
          <w:sz w:val="20"/>
          <w:szCs w:val="20"/>
        </w:rPr>
        <w:t>.08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F3D5B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2C871B87" w14:textId="77777777" w:rsidR="00D214AD" w:rsidRDefault="00D214AD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637C22A" w14:textId="66BEE8C7" w:rsidR="00D214AD" w:rsidRDefault="00D214AD">
      <w:pPr>
        <w:pBdr>
          <w:bottom w:val="single" w:sz="6" w:space="1" w:color="000000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F3AEB8" w14:textId="2E1A94CD" w:rsidR="0046371D" w:rsidRDefault="0046371D">
      <w:pPr>
        <w:pBdr>
          <w:bottom w:val="single" w:sz="6" w:space="1" w:color="000000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0A0F9" w14:textId="77777777" w:rsidR="00D214AD" w:rsidRDefault="00D214AD">
      <w:pPr>
        <w:pBdr>
          <w:bottom w:val="single" w:sz="6" w:space="1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2CC3085" w14:textId="77777777" w:rsidR="00D214AD" w:rsidRDefault="00BE1EA0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wiera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E6E43C5" w14:textId="77777777" w:rsidR="00D214AD" w:rsidRDefault="00D214AD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72AB428" w14:textId="77777777" w:rsidR="00D214AD" w:rsidRDefault="00BE1EA0">
      <w:pPr>
        <w:spacing w:before="120" w:after="120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: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C4E4955" w14:textId="5387C906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1    Instrukcja dla Wykonawców (IDW):</w:t>
      </w:r>
    </w:p>
    <w:p w14:paraId="1B37DFC5" w14:textId="77777777" w:rsidR="00C11FD3" w:rsidRDefault="00C11FD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6023D0" w14:textId="77777777" w:rsidR="00D214AD" w:rsidRDefault="00BE1EA0">
      <w:pPr>
        <w:tabs>
          <w:tab w:val="left" w:pos="993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D4AA58C" w14:textId="31251D7E" w:rsidR="00D214AD" w:rsidRDefault="00BE1EA0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1.    </w:t>
      </w:r>
      <w:r w:rsidR="00FF3D5B">
        <w:rPr>
          <w:rFonts w:asciiTheme="minorHAnsi" w:hAnsiTheme="minorHAnsi" w:cstheme="minorHAnsi"/>
          <w:sz w:val="20"/>
          <w:szCs w:val="20"/>
        </w:rPr>
        <w:t>Oferta</w:t>
      </w:r>
    </w:p>
    <w:p w14:paraId="41439916" w14:textId="77777777" w:rsidR="00D214AD" w:rsidRDefault="00BE1EA0">
      <w:pPr>
        <w:spacing w:before="120" w:after="120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5954B583" w14:textId="77777777"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</w:t>
      </w:r>
      <w:r>
        <w:rPr>
          <w:rFonts w:asciiTheme="minorHAnsi" w:hAnsiTheme="minorHAnsi" w:cstheme="minorHAnsi"/>
          <w:sz w:val="20"/>
          <w:szCs w:val="20"/>
        </w:rPr>
        <w:tab/>
        <w:t xml:space="preserve">Wzór oświadczenia Wykonawcy o niepodleganiu wykluczeniu; </w:t>
      </w:r>
    </w:p>
    <w:p w14:paraId="21C4383C" w14:textId="77777777" w:rsidR="00D214AD" w:rsidRDefault="00BE1EA0">
      <w:pPr>
        <w:spacing w:before="120" w:after="120"/>
        <w:ind w:left="2410" w:hanging="141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3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7FAE20DF" w14:textId="77777777" w:rsidR="00D214AD" w:rsidRDefault="00D214AD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56300B5D" w14:textId="56971EF2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ROJEKTOWANE POSTANOWIENIA UMOWY </w:t>
      </w:r>
    </w:p>
    <w:p w14:paraId="0C30CE79" w14:textId="77777777" w:rsidR="00D214AD" w:rsidRDefault="00D214AD">
      <w:pPr>
        <w:spacing w:before="120" w:after="120"/>
        <w:rPr>
          <w:rFonts w:asciiTheme="minorHAnsi" w:hAnsiTheme="minorHAnsi" w:cstheme="minorHAnsi"/>
          <w:b/>
          <w:bCs/>
          <w:sz w:val="14"/>
          <w:szCs w:val="20"/>
        </w:rPr>
      </w:pPr>
    </w:p>
    <w:p w14:paraId="476DA9B6" w14:textId="77777777" w:rsidR="00D214AD" w:rsidRDefault="00BE1EA0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551475F8" w14:textId="77777777" w:rsidR="00D214AD" w:rsidRDefault="00BE1EA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br w:type="page"/>
      </w:r>
    </w:p>
    <w:p w14:paraId="0CFE968B" w14:textId="77777777" w:rsidR="00D214AD" w:rsidRDefault="00D214AD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14:paraId="1DE2181B" w14:textId="77777777" w:rsidR="00D214AD" w:rsidRDefault="00BE1EA0">
      <w:pPr>
        <w:pStyle w:val="Tekstpodstawowy"/>
        <w:tabs>
          <w:tab w:val="left" w:pos="1276"/>
        </w:tabs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05C393D6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3B0B2BEB" w14:textId="77777777" w:rsidR="00D214AD" w:rsidRDefault="00BE1EA0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6A0B289" w14:textId="77777777" w:rsidR="00D214AD" w:rsidRDefault="00D214AD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DEDF548" w14:textId="77777777" w:rsidR="00D214AD" w:rsidRDefault="00BE1EA0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CE797E2" w14:textId="77777777" w:rsidR="00D214AD" w:rsidRDefault="00BE1EA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1BBA92F1" w14:textId="77777777" w:rsidR="00D214AD" w:rsidRDefault="00BE1EA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5FA3F939" w14:textId="64CD989F" w:rsidR="00D214AD" w:rsidRDefault="00BE1EA0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FF3D5B">
        <w:rPr>
          <w:rFonts w:asciiTheme="minorHAnsi" w:hAnsiTheme="minorHAnsi" w:cstheme="minorHAnsi"/>
          <w:sz w:val="20"/>
          <w:szCs w:val="20"/>
          <w:lang w:val="en-US"/>
        </w:rPr>
        <w:t>3 20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309CD919" w14:textId="77777777"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>
        <w:r>
          <w:rPr>
            <w:rStyle w:val="czeinternetow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0C416250" w14:textId="77777777" w:rsidR="00D214AD" w:rsidRDefault="00BE1EA0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653C74" w14:textId="77777777" w:rsidR="00D214AD" w:rsidRDefault="00BE1EA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łatnik </w:t>
      </w:r>
      <w:r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>
        <w:rPr>
          <w:rFonts w:asciiTheme="minorHAnsi" w:hAnsiTheme="minorHAnsi" w:cstheme="minorHAnsi"/>
          <w:sz w:val="20"/>
          <w:szCs w:val="20"/>
        </w:rPr>
        <w:t xml:space="preserve"> przedmiotowego zamówienia: </w:t>
      </w:r>
      <w:r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1DCCFA1F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5BA431C8" w14:textId="77777777" w:rsidR="00D214AD" w:rsidRDefault="00BE1EA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1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przy użyciu Platformy zakupowej: </w:t>
      </w:r>
      <w:r>
        <w:rPr>
          <w:rFonts w:asciiTheme="minorHAnsi" w:hAnsiTheme="minorHAnsi" w:cstheme="minorHAnsi"/>
          <w:b/>
          <w:sz w:val="20"/>
          <w:szCs w:val="20"/>
        </w:rPr>
        <w:t>platformazakupowa.pl</w:t>
      </w:r>
      <w:r>
        <w:rPr>
          <w:rFonts w:asciiTheme="minorHAnsi" w:hAnsiTheme="minorHAnsi" w:cstheme="minorHAnsi"/>
          <w:sz w:val="20"/>
          <w:szCs w:val="20"/>
        </w:rPr>
        <w:t xml:space="preserve"> pod adresem </w:t>
      </w:r>
      <w:r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169A2D" w14:textId="77777777" w:rsidR="00D214AD" w:rsidRDefault="00BE1EA0">
      <w:pPr>
        <w:spacing w:before="120" w:after="24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2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z postępowaniem o udzielenie zamówienia dostępne będą na stronie: </w:t>
      </w:r>
      <w:r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585FE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2D922C5A" w14:textId="50E9BC5A" w:rsidR="00D214AD" w:rsidRDefault="00BE1EA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30F8">
        <w:rPr>
          <w:rFonts w:asciiTheme="minorHAnsi" w:hAnsiTheme="minorHAnsi" w:cstheme="minorHAnsi"/>
          <w:b/>
          <w:bCs/>
          <w:sz w:val="20"/>
          <w:szCs w:val="20"/>
        </w:rPr>
        <w:t>EZP.270.34</w:t>
      </w:r>
      <w:r w:rsidR="00FF3D5B">
        <w:rPr>
          <w:rFonts w:asciiTheme="minorHAnsi" w:hAnsiTheme="minorHAnsi" w:cstheme="minorHAnsi"/>
          <w:b/>
          <w:bCs/>
          <w:sz w:val="20"/>
          <w:szCs w:val="20"/>
        </w:rPr>
        <w:t>.2024</w:t>
      </w:r>
    </w:p>
    <w:p w14:paraId="5BBC52AF" w14:textId="77777777" w:rsidR="00D214AD" w:rsidRDefault="00BE1EA0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2BCE32E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0364533A" w14:textId="77777777"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1.</w:t>
      </w:r>
      <w:r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pkt 1 ustawy Prawo zamówień publicznych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3AD980AF" w14:textId="77777777" w:rsidR="00D214AD" w:rsidRDefault="00BE1EA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</w:t>
      </w:r>
    </w:p>
    <w:p w14:paraId="452A7E49" w14:textId="77777777" w:rsidR="00D214AD" w:rsidRDefault="00D214AD">
      <w:pPr>
        <w:spacing w:before="120"/>
        <w:ind w:left="70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3B7FA7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F43D67" w14:textId="36F96898" w:rsidR="00B71F7E" w:rsidRDefault="00BE1EA0" w:rsidP="00832EB8">
      <w:pPr>
        <w:ind w:left="709" w:right="23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  <w:t xml:space="preserve">Zamówienie jest częścią projektu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– Polski Laser na Swobodnych Elektronach</w:t>
      </w:r>
      <w:r>
        <w:rPr>
          <w:rFonts w:asciiTheme="minorHAnsi" w:hAnsiTheme="minorHAnsi" w:cstheme="minorHAnsi"/>
          <w:sz w:val="20"/>
          <w:szCs w:val="20"/>
        </w:rPr>
        <w:t xml:space="preserve"> realizowanego</w:t>
      </w:r>
      <w:r w:rsidR="00832EB8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Działania 4.2 Programu Operacyjnego Inteligentny Rozwój 2014-2020</w:t>
      </w:r>
      <w:r w:rsidR="0046371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7A937D" w14:textId="5436D336" w:rsidR="00D214AD" w:rsidRDefault="00BE1EA0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przewiduje możliwość unieważnienia postępowania o udzielenie </w:t>
      </w:r>
      <w:r w:rsidR="006554D2">
        <w:rPr>
          <w:rFonts w:asciiTheme="minorHAnsi" w:hAnsiTheme="minorHAnsi" w:cstheme="minorHAnsi"/>
          <w:sz w:val="20"/>
          <w:szCs w:val="20"/>
        </w:rPr>
        <w:t>zamówienia na podstawie art. 310</w:t>
      </w:r>
      <w:r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 </w:t>
      </w:r>
    </w:p>
    <w:p w14:paraId="7E79102D" w14:textId="77777777" w:rsidR="00D214AD" w:rsidRDefault="00BE1EA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56E9286" w14:textId="143E94FD" w:rsidR="00D214AD" w:rsidRPr="006E7405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1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  <w:r w:rsidR="00D03395">
        <w:rPr>
          <w:rFonts w:asciiTheme="minorHAnsi" w:hAnsiTheme="minorHAnsi" w:cstheme="minorHAnsi"/>
          <w:i w:val="0"/>
          <w:iCs w:val="0"/>
          <w:sz w:val="20"/>
          <w:szCs w:val="20"/>
        </w:rPr>
        <w:t>z</w:t>
      </w:r>
      <w:r w:rsidR="00D03395" w:rsidRPr="00D03395">
        <w:rPr>
          <w:rFonts w:asciiTheme="minorHAnsi" w:hAnsiTheme="minorHAnsi" w:cstheme="minorHAnsi"/>
          <w:i w:val="0"/>
          <w:iCs w:val="0"/>
          <w:sz w:val="20"/>
          <w:szCs w:val="20"/>
        </w:rPr>
        <w:t>akup i dostawa ołowiu do budowy drzwi osłonowych ciężkich</w:t>
      </w:r>
      <w:r w:rsidR="00D0339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FF3D5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 </w:t>
      </w:r>
      <w:r w:rsidR="00FF3D5B" w:rsidRPr="006E7405">
        <w:rPr>
          <w:rFonts w:asciiTheme="minorHAnsi" w:hAnsiTheme="minorHAnsi" w:cstheme="minorHAnsi"/>
          <w:i w:val="0"/>
          <w:iCs w:val="0"/>
          <w:sz w:val="20"/>
          <w:szCs w:val="20"/>
        </w:rPr>
        <w:t>siedziby Narodowego Centrum Badań Jądrowych w Otwock – Świerk.</w:t>
      </w:r>
    </w:p>
    <w:p w14:paraId="39114752" w14:textId="0B1B7283" w:rsidR="00D214AD" w:rsidRDefault="00BE1EA0" w:rsidP="005746C5">
      <w:pPr>
        <w:pStyle w:val="Tekstpodstawowy3"/>
        <w:ind w:left="703" w:hanging="703"/>
        <w:jc w:val="left"/>
        <w:rPr>
          <w:rFonts w:asciiTheme="minorHAnsi" w:hAnsiTheme="minorHAnsi" w:cstheme="minorHAnsi"/>
          <w:b/>
          <w:i w:val="0"/>
          <w:sz w:val="20"/>
          <w:szCs w:val="20"/>
        </w:rPr>
      </w:pPr>
      <w:r w:rsidRPr="006E7405">
        <w:rPr>
          <w:rFonts w:asciiTheme="minorHAnsi" w:hAnsiTheme="minorHAnsi" w:cstheme="minorHAnsi"/>
          <w:i w:val="0"/>
          <w:sz w:val="20"/>
          <w:szCs w:val="20"/>
        </w:rPr>
        <w:t>6.</w:t>
      </w:r>
      <w:r w:rsidR="00FF3D5B" w:rsidRPr="006E7405">
        <w:rPr>
          <w:rFonts w:asciiTheme="minorHAnsi" w:hAnsiTheme="minorHAnsi" w:cstheme="minorHAnsi"/>
          <w:i w:val="0"/>
          <w:sz w:val="20"/>
          <w:szCs w:val="20"/>
        </w:rPr>
        <w:t>2</w:t>
      </w:r>
      <w:r w:rsidRPr="006E7405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Pr="006E7405">
        <w:rPr>
          <w:rFonts w:asciiTheme="minorHAnsi" w:hAnsiTheme="minorHAnsi" w:cstheme="minorHAnsi"/>
          <w:i w:val="0"/>
          <w:sz w:val="20"/>
          <w:szCs w:val="20"/>
        </w:rPr>
        <w:tab/>
      </w:r>
      <w:r w:rsidR="004E5764" w:rsidRPr="006E7405">
        <w:rPr>
          <w:rFonts w:asciiTheme="minorHAnsi" w:hAnsiTheme="minorHAnsi" w:cstheme="minorHAnsi"/>
          <w:i w:val="0"/>
          <w:sz w:val="20"/>
          <w:szCs w:val="20"/>
        </w:rPr>
        <w:t>Przedmiot zamówienia obejmuje dostawę</w:t>
      </w:r>
      <w:r w:rsidR="004E5764" w:rsidRPr="006E7405">
        <w:t xml:space="preserve"> </w:t>
      </w:r>
      <w:r w:rsidR="004E5764" w:rsidRPr="006E7405">
        <w:rPr>
          <w:rFonts w:asciiTheme="minorHAnsi" w:hAnsiTheme="minorHAnsi" w:cstheme="minorHAnsi"/>
          <w:i w:val="0"/>
          <w:sz w:val="20"/>
          <w:szCs w:val="20"/>
        </w:rPr>
        <w:t xml:space="preserve">kształtek ołowianych środkowych OT3 AE 2-50 w ilości 4000 sztuk. </w:t>
      </w:r>
      <w:r w:rsidRPr="006E7405">
        <w:rPr>
          <w:rFonts w:asciiTheme="minorHAnsi" w:hAnsiTheme="minorHAnsi" w:cstheme="minorHAnsi"/>
          <w:i w:val="0"/>
          <w:sz w:val="20"/>
          <w:szCs w:val="20"/>
        </w:rPr>
        <w:t xml:space="preserve">Szczegółowo przedmiot zamówienia został opisany w </w:t>
      </w:r>
      <w:r w:rsidR="00FF3D5B" w:rsidRPr="006E7405">
        <w:rPr>
          <w:rFonts w:asciiTheme="minorHAnsi" w:hAnsiTheme="minorHAnsi" w:cstheme="minorHAnsi"/>
          <w:b/>
          <w:i w:val="0"/>
          <w:sz w:val="20"/>
          <w:szCs w:val="20"/>
        </w:rPr>
        <w:t>Tomie III SWZ</w:t>
      </w:r>
      <w:r w:rsidR="00302966" w:rsidRPr="006E7405">
        <w:rPr>
          <w:rFonts w:asciiTheme="minorHAnsi" w:hAnsiTheme="minorHAnsi" w:cstheme="minorHAnsi"/>
          <w:b/>
          <w:i w:val="0"/>
          <w:sz w:val="20"/>
          <w:szCs w:val="20"/>
        </w:rPr>
        <w:t>_OPZ</w:t>
      </w:r>
      <w:r w:rsidR="005E0230" w:rsidRPr="006E7405">
        <w:rPr>
          <w:rFonts w:asciiTheme="minorHAnsi" w:hAnsiTheme="minorHAnsi" w:cstheme="minorHAnsi"/>
          <w:b/>
          <w:i w:val="0"/>
          <w:sz w:val="20"/>
          <w:szCs w:val="20"/>
        </w:rPr>
        <w:t xml:space="preserve"> oraz warunki realizacji</w:t>
      </w:r>
      <w:r w:rsidR="005746C5">
        <w:rPr>
          <w:rFonts w:asciiTheme="minorHAnsi" w:hAnsiTheme="minorHAnsi" w:cstheme="minorHAnsi"/>
          <w:b/>
          <w:i w:val="0"/>
          <w:sz w:val="20"/>
          <w:szCs w:val="20"/>
        </w:rPr>
        <w:br/>
      </w:r>
      <w:r w:rsidR="005E0230">
        <w:rPr>
          <w:rFonts w:asciiTheme="minorHAnsi" w:hAnsiTheme="minorHAnsi" w:cstheme="minorHAnsi"/>
          <w:b/>
          <w:i w:val="0"/>
          <w:sz w:val="20"/>
          <w:szCs w:val="20"/>
        </w:rPr>
        <w:lastRenderedPageBreak/>
        <w:t>w Tomie II SWZ_PPU (Projektowane Postanowienia Umowy)</w:t>
      </w:r>
      <w:r>
        <w:rPr>
          <w:rFonts w:asciiTheme="minorHAnsi" w:hAnsiTheme="minorHAnsi" w:cstheme="minorHAnsi"/>
          <w:b/>
          <w:i w:val="0"/>
          <w:sz w:val="20"/>
          <w:szCs w:val="20"/>
        </w:rPr>
        <w:t>.</w:t>
      </w:r>
      <w:r w:rsidR="005746C5">
        <w:rPr>
          <w:rFonts w:asciiTheme="minorHAnsi" w:hAnsiTheme="minorHAnsi" w:cstheme="minorHAnsi"/>
          <w:b/>
          <w:i w:val="0"/>
          <w:sz w:val="20"/>
          <w:szCs w:val="20"/>
        </w:rPr>
        <w:br/>
      </w:r>
    </w:p>
    <w:p w14:paraId="2EAFBC63" w14:textId="2CBB35BE" w:rsidR="005E0230" w:rsidRDefault="005E0230" w:rsidP="005746C5">
      <w:pPr>
        <w:pStyle w:val="Default"/>
        <w:ind w:left="709" w:hanging="709"/>
        <w:rPr>
          <w:sz w:val="20"/>
          <w:szCs w:val="20"/>
        </w:rPr>
      </w:pPr>
      <w:r w:rsidRPr="005E0230">
        <w:rPr>
          <w:rFonts w:asciiTheme="minorHAnsi" w:hAnsiTheme="minorHAnsi" w:cstheme="minorHAnsi"/>
          <w:sz w:val="20"/>
          <w:szCs w:val="20"/>
        </w:rPr>
        <w:t>6.3.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sz w:val="20"/>
          <w:szCs w:val="20"/>
        </w:rPr>
        <w:t>Nie dokonano podziału zamówienia na części z powodu</w:t>
      </w:r>
      <w:r w:rsidR="00C11FD3">
        <w:rPr>
          <w:sz w:val="20"/>
          <w:szCs w:val="20"/>
        </w:rPr>
        <w:t xml:space="preserve"> jednolitego przedmiotu zamówienia.</w:t>
      </w:r>
    </w:p>
    <w:p w14:paraId="66E9F7B1" w14:textId="77777777" w:rsidR="00D214AD" w:rsidRDefault="00D214AD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8D03883" w14:textId="04BF613C"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</w:t>
      </w:r>
      <w:r w:rsidR="005E0230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Minimalny wymagany okres gwarancji na przedmiot zamówienia wynosi </w:t>
      </w:r>
      <w:r w:rsidR="00C11FD3">
        <w:rPr>
          <w:rFonts w:asciiTheme="minorHAnsi" w:hAnsiTheme="minorHAnsi" w:cstheme="minorHAnsi"/>
          <w:b/>
          <w:bCs/>
          <w:sz w:val="20"/>
          <w:szCs w:val="20"/>
        </w:rPr>
        <w:t xml:space="preserve">24 </w:t>
      </w:r>
      <w:r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>
        <w:rPr>
          <w:rFonts w:asciiTheme="minorHAnsi" w:hAnsiTheme="minorHAnsi" w:cstheme="minorHAnsi"/>
          <w:bCs/>
          <w:sz w:val="20"/>
          <w:szCs w:val="20"/>
        </w:rPr>
        <w:t xml:space="preserve"> licząc od dnia odbioru </w:t>
      </w:r>
      <w:r w:rsidR="00AE70E2" w:rsidRPr="00AE70E2">
        <w:rPr>
          <w:rFonts w:asciiTheme="minorHAnsi" w:hAnsiTheme="minorHAnsi" w:cstheme="minorHAnsi"/>
          <w:bCs/>
          <w:sz w:val="20"/>
          <w:szCs w:val="20"/>
        </w:rPr>
        <w:t>przedmiotu zamówienia</w:t>
      </w:r>
      <w:r w:rsidR="00AE70E2">
        <w:rPr>
          <w:rFonts w:asciiTheme="minorHAnsi" w:hAnsiTheme="minorHAnsi" w:cstheme="minorHAnsi"/>
          <w:bCs/>
          <w:sz w:val="20"/>
          <w:szCs w:val="20"/>
        </w:rPr>
        <w:t>, bez zastrzeżeń</w:t>
      </w:r>
      <w:r w:rsidR="005C657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AE70E2">
        <w:rPr>
          <w:rFonts w:asciiTheme="minorHAnsi" w:hAnsiTheme="minorHAnsi" w:cstheme="minorHAnsi"/>
          <w:bCs/>
          <w:sz w:val="20"/>
          <w:szCs w:val="20"/>
        </w:rPr>
        <w:t>.</w:t>
      </w:r>
      <w:r w:rsidR="005C6576" w:rsidRPr="005C6576">
        <w:t xml:space="preserve"> </w:t>
      </w:r>
    </w:p>
    <w:p w14:paraId="2714D30E" w14:textId="77777777" w:rsidR="00D214AD" w:rsidRDefault="00BE1EA0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CPV (Wspólny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4F19547" w14:textId="77777777" w:rsidR="00D214AD" w:rsidRDefault="00BE1EA0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DB299E1" w14:textId="5DDEA504" w:rsidR="00771F48" w:rsidRPr="00250BEE" w:rsidRDefault="00771F48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D03395" w:rsidRPr="00D03395">
        <w:rPr>
          <w:rFonts w:asciiTheme="minorHAnsi" w:hAnsiTheme="minorHAnsi" w:cstheme="minorHAnsi"/>
          <w:i w:val="0"/>
          <w:iCs w:val="0"/>
          <w:sz w:val="20"/>
          <w:szCs w:val="20"/>
        </w:rPr>
        <w:t>14712000-5</w:t>
      </w:r>
      <w:r w:rsidR="00C94A4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Ołów</w:t>
      </w:r>
    </w:p>
    <w:p w14:paraId="39EFBBBC" w14:textId="33F08888" w:rsidR="00D214AD" w:rsidRDefault="00BE1EA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6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Realizacja zamówienia podlega prawu polskiemu, w tym w szczególności ustawie Kodeks cywilny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>
        <w:rPr>
          <w:rStyle w:val="Zakotwicze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D01F8A8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7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>
        <w:rPr>
          <w:rFonts w:ascii="Calibri" w:hAnsi="Calibri" w:cs="Calibri"/>
          <w:iCs/>
          <w:sz w:val="20"/>
          <w:szCs w:val="20"/>
        </w:rPr>
        <w:t>Pzp</w:t>
      </w:r>
      <w:proofErr w:type="spellEnd"/>
      <w:r>
        <w:rPr>
          <w:rFonts w:ascii="Calibri" w:hAnsi="Calibri" w:cs="Calibri"/>
          <w:iCs/>
          <w:sz w:val="20"/>
          <w:szCs w:val="20"/>
        </w:rPr>
        <w:t>.</w:t>
      </w:r>
    </w:p>
    <w:p w14:paraId="0FAD2B50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8. </w:t>
      </w:r>
      <w:r>
        <w:rPr>
          <w:rFonts w:ascii="Calibri" w:hAnsi="Calibri" w:cs="Calibri"/>
          <w:sz w:val="20"/>
          <w:szCs w:val="20"/>
        </w:rPr>
        <w:tab/>
        <w:t xml:space="preserve"> Zamawiający </w:t>
      </w:r>
      <w:r>
        <w:rPr>
          <w:rFonts w:ascii="Calibri" w:hAnsi="Calibri" w:cs="Calibri"/>
          <w:b/>
          <w:sz w:val="20"/>
          <w:szCs w:val="20"/>
        </w:rPr>
        <w:t>nie zastrzega</w:t>
      </w:r>
      <w:r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01634D38" w14:textId="77777777" w:rsidR="00D214AD" w:rsidRDefault="00BE1EA0">
      <w:pPr>
        <w:tabs>
          <w:tab w:val="left" w:pos="709"/>
        </w:tabs>
        <w:spacing w:before="120" w:after="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Zamawiający nie przewiduje:</w:t>
      </w:r>
    </w:p>
    <w:p w14:paraId="599616D0" w14:textId="77777777" w:rsidR="00D214AD" w:rsidRDefault="00BE1EA0">
      <w:pPr>
        <w:numPr>
          <w:ilvl w:val="0"/>
          <w:numId w:val="41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ycia przez Wykonawcę wizji lokalnej lub</w:t>
      </w:r>
    </w:p>
    <w:p w14:paraId="6DF60F9D" w14:textId="77777777" w:rsidR="00D214AD" w:rsidRDefault="00BE1EA0">
      <w:pPr>
        <w:numPr>
          <w:ilvl w:val="0"/>
          <w:numId w:val="22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13C1EE7A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0.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Zamawiający nie przewiduje udzielenia dotychczasowemu wykonawcy zamówienia podstawowego, zamówienia na dodatkowe dostawy, o których mowa w art. 214 ust. 1 pkt 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11E67C4A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12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23ADEAD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6174B0F8" w14:textId="46E9F9FD" w:rsidR="00D214AD" w:rsidRDefault="00BE1EA0" w:rsidP="005E0230">
      <w:pPr>
        <w:pStyle w:val="Tekstpodstawowy2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</w:t>
      </w:r>
      <w:r w:rsidR="005E0230">
        <w:rPr>
          <w:rFonts w:asciiTheme="minorHAnsi" w:hAnsiTheme="minorHAnsi" w:cstheme="minorHAnsi"/>
          <w:b w:val="0"/>
          <w:bCs w:val="0"/>
          <w:sz w:val="20"/>
          <w:szCs w:val="20"/>
        </w:rPr>
        <w:t>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="003B49A8">
        <w:rPr>
          <w:rFonts w:asciiTheme="minorHAnsi" w:hAnsiTheme="minorHAnsi" w:cstheme="minorHAnsi"/>
          <w:bCs w:val="0"/>
          <w:sz w:val="20"/>
          <w:szCs w:val="20"/>
        </w:rPr>
        <w:t xml:space="preserve"> w ciągu </w:t>
      </w:r>
      <w:r w:rsidR="005E0230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D5248B">
        <w:rPr>
          <w:rFonts w:asciiTheme="minorHAnsi" w:hAnsiTheme="minorHAnsi" w:cstheme="minorHAnsi"/>
          <w:bCs w:val="0"/>
          <w:sz w:val="20"/>
          <w:szCs w:val="20"/>
        </w:rPr>
        <w:t>7</w:t>
      </w:r>
      <w:r w:rsidR="00C94A46">
        <w:rPr>
          <w:rFonts w:asciiTheme="minorHAnsi" w:hAnsiTheme="minorHAnsi" w:cstheme="minorHAnsi"/>
          <w:bCs w:val="0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61EFACB" w14:textId="3562BD89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0D880861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1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  <w:t>O udzielenie zamówienia mogą ubiegać się Wykonawcy, którzy nie podlegają wyklucz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36B6216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tekstdokbold"/>
          <w:rFonts w:asciiTheme="minorHAnsi" w:hAnsiTheme="minorHAnsi" w:cstheme="minorHAnsi"/>
          <w:b/>
          <w:sz w:val="20"/>
          <w:szCs w:val="20"/>
        </w:rPr>
        <w:t>8.2.</w:t>
      </w:r>
      <w:r>
        <w:rPr>
          <w:rStyle w:val="tekstdokbold"/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042CD7D9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dolności do występowania w obrocie gospodarczym - Nie dotyczy </w:t>
      </w:r>
    </w:p>
    <w:p w14:paraId="4761485E" w14:textId="77777777" w:rsidR="00D214AD" w:rsidRDefault="00BE1EA0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uprawnień do prowadzenia określonej działalności gospodarczej lub zawodowej, o ile wynika to z odrębnych przepisów - Nie dotyczy</w:t>
      </w:r>
    </w:p>
    <w:p w14:paraId="7A222240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sytuacji ekonomicznej lub finansowej 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dotyczy </w:t>
      </w:r>
    </w:p>
    <w:p w14:paraId="0A88E4DE" w14:textId="77777777" w:rsidR="00D214AD" w:rsidRDefault="00BE1EA0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 – Nie dotyczy</w:t>
      </w:r>
    </w:p>
    <w:p w14:paraId="40C0D69D" w14:textId="77777777"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40F62731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. </w:t>
      </w:r>
      <w:r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3E4A5AB1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sz w:val="20"/>
          <w:szCs w:val="20"/>
        </w:rPr>
        <w:footnoteReference w:id="4"/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586149D" w14:textId="77777777"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nie przewiduje wykluczenia Wykonawcy na żadnej z podstaw wskazanych w art.109 ust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3D19C7B" w14:textId="77777777" w:rsidR="00D214AD" w:rsidRDefault="00BE1EA0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luczenie Wykonawcy następuje na odpowiedni okres wskazany w  art. 11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14:paraId="5B6D0588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>
        <w:rPr>
          <w:rFonts w:asciiTheme="minorHAnsi" w:hAnsiTheme="minorHAnsi" w:cstheme="minorHAnsi"/>
          <w:sz w:val="20"/>
          <w:szCs w:val="20"/>
        </w:rPr>
        <w:t>łącz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07A0D00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65515D43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D73D03E" w14:textId="77777777" w:rsidR="00D214AD" w:rsidRDefault="00BE1EA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5F08DE52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7245DD1B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7D405588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281E4502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2C4A2848" w14:textId="77777777" w:rsidR="00D214AD" w:rsidRDefault="00BE1EA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F821B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132D907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6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6BCB012" w14:textId="77777777"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2FBB63CE" w14:textId="77777777" w:rsidR="00D214AD" w:rsidRDefault="00BE1EA0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2F09154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1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>
        <w:rPr>
          <w:rFonts w:asciiTheme="minorHAnsi" w:hAnsiTheme="minorHAnsi" w:cstheme="minorHAnsi"/>
          <w:sz w:val="20"/>
          <w:szCs w:val="20"/>
        </w:rPr>
        <w:t>nie będzie żądał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.</w:t>
      </w:r>
    </w:p>
    <w:p w14:paraId="220425E6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142EAEFE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Formularz 3.1 na zasadach określonych w pkt. 14 IDW. </w:t>
      </w:r>
    </w:p>
    <w:p w14:paraId="5DFBEFD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4.    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Jeżeli złożone przez Wykonawcę oświadczenie, o którym mowa w pkt. 10.2. IDW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52D9D7F" w14:textId="77777777" w:rsidR="00D214AD" w:rsidRDefault="00BE1EA0">
      <w:pPr>
        <w:pStyle w:val="Akapitzlist"/>
        <w:numPr>
          <w:ilvl w:val="1"/>
          <w:numId w:val="9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bezpłatnych baz danych, Zamawiający może żądać od wykonawcy przedstawienia tłumaczenia na język polski pobranych samodzielnie przez Zamawiającego podmiotowych środków dowodowych.</w:t>
      </w:r>
    </w:p>
    <w:p w14:paraId="61FFCB0E" w14:textId="77777777" w:rsidR="00D214AD" w:rsidRDefault="00D214AD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D1DC196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.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OSTĘPNIENIE ZASOBÓW - </w:t>
      </w:r>
      <w:r>
        <w:rPr>
          <w:rFonts w:asciiTheme="minorHAnsi" w:hAnsiTheme="minorHAnsi" w:cstheme="minorHAnsi"/>
          <w:b/>
          <w:iCs/>
          <w:sz w:val="20"/>
          <w:szCs w:val="20"/>
        </w:rPr>
        <w:t>NIE DOTYCZY</w:t>
      </w:r>
    </w:p>
    <w:p w14:paraId="699867BD" w14:textId="77777777" w:rsidR="00D214AD" w:rsidRDefault="00D214AD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6"/>
          <w:szCs w:val="20"/>
        </w:rPr>
      </w:pPr>
    </w:p>
    <w:p w14:paraId="16D0AC1B" w14:textId="77777777" w:rsidR="00D214AD" w:rsidRDefault="00BE1EA0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2. </w:t>
      </w:r>
      <w:r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5E67579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1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konawca może powierzyć wykonanie części przedmiotu zamówienia podwykonawcy.</w:t>
      </w:r>
    </w:p>
    <w:p w14:paraId="3D98C04F" w14:textId="77777777" w:rsidR="00D214AD" w:rsidRDefault="00BE1EA0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żąda</w:t>
      </w:r>
      <w:r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81658DD" w14:textId="77777777" w:rsidR="00D214AD" w:rsidRDefault="00D214AD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7C5BD8A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. </w:t>
      </w:r>
      <w:r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A9415C6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3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4E143E4C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5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9A6BCA0" w14:textId="77777777" w:rsidR="00D214AD" w:rsidRDefault="00BE1EA0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0C9F5039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56D54531" w14:textId="77777777" w:rsidR="00D214AD" w:rsidRDefault="00D214AD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6"/>
          <w:szCs w:val="12"/>
        </w:rPr>
      </w:pPr>
    </w:p>
    <w:p w14:paraId="4ECC4244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. </w:t>
      </w:r>
      <w:r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D16FFE6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663E230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iu o udzielenie zamówienia, powinien posiadać konto na Platformie zakupowej. Zarejestrowanie i utrzymywanie konta na Platformie zakupowej oraz korzystanie z Platformy przez Wykonawcę jest bezpłatne.</w:t>
      </w:r>
    </w:p>
    <w:p w14:paraId="00E917CB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09427DBF" w14:textId="78669838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</w:t>
      </w:r>
      <w:r w:rsidR="00CF3EDF">
        <w:rPr>
          <w:rFonts w:asciiTheme="minorHAnsi" w:hAnsiTheme="minorHAnsi" w:cstheme="minorHAnsi"/>
          <w:b w:val="0"/>
          <w:iCs/>
          <w:sz w:val="20"/>
          <w:szCs w:val="20"/>
        </w:rPr>
        <w:t>acza Panią Anna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onawcami.</w:t>
      </w:r>
    </w:p>
    <w:p w14:paraId="56DEC84D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4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 (w przedmiotowym postępowaniu)</w:t>
      </w:r>
    </w:p>
    <w:p w14:paraId="3BB714FE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5.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9AD1C5A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01259EDD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1B4C22A2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lastRenderedPageBreak/>
        <w:t>dla dok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52D969FB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6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79C3B250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639C8D6A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07E9FA25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362E20BA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>
        <w:rPr>
          <w:rStyle w:val="Zakotwiczenieprzypisudolnego"/>
          <w:rFonts w:asciiTheme="minorHAnsi" w:hAnsiTheme="minorHAnsi" w:cstheme="minorHAnsi"/>
          <w:bCs/>
          <w:sz w:val="20"/>
          <w:szCs w:val="20"/>
        </w:rPr>
        <w:footnoteReference w:id="7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2AA5DC2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7CDB9B50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FE242FA" w14:textId="77777777" w:rsidR="00D214AD" w:rsidRDefault="00BE1EA0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76302E7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.5.4. 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317437B2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6.</w:t>
      </w:r>
      <w:r>
        <w:rPr>
          <w:rFonts w:asciiTheme="minorHAnsi" w:hAnsiTheme="minorHAnsi" w:cstheme="minorHAnsi"/>
          <w:b w:val="0"/>
          <w:i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528969D3" w14:textId="77777777" w:rsidR="00D214AD" w:rsidRDefault="00BE1EA0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7CADAC66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2DBBC2B6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17298B20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FCAF749" w14:textId="77777777" w:rsidR="00D214AD" w:rsidRDefault="00BE1EA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87D68E3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E2D9D3D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8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56F5FFA8" w14:textId="77777777"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65DA959" w14:textId="77777777" w:rsidR="00D214AD" w:rsidRDefault="00BE1EA0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42368297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4.9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wszystkich dokumentów zawartych w tym pliku podpisem kwalifikowanym, podpisem zaufanym lub podpisem osobistym.</w:t>
      </w:r>
    </w:p>
    <w:p w14:paraId="403CAABB" w14:textId="77777777" w:rsidR="00D214AD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726E9389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171ED32D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.</w:t>
      </w:r>
      <w:r>
        <w:rPr>
          <w:rFonts w:asciiTheme="minorHAnsi" w:hAnsiTheme="minorHAnsi" w:cstheme="minorHAnsi"/>
          <w:sz w:val="20"/>
          <w:szCs w:val="20"/>
        </w:rPr>
        <w:tab/>
        <w:t>Wykonawca może zwrócić się do Zamawiającego z wnioskiem o wyjaśnienie treści SWZ. Wniosek należy przesłać za pośrednictwem Platformy i formularza „</w:t>
      </w:r>
      <w:r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>
        <w:rPr>
          <w:rFonts w:asciiTheme="minorHAnsi" w:hAnsiTheme="minorHAnsi" w:cstheme="minorHAnsi"/>
          <w:sz w:val="20"/>
          <w:szCs w:val="20"/>
        </w:rPr>
        <w:t>”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498281D" w14:textId="77777777" w:rsidR="00D214AD" w:rsidRDefault="00BE1EA0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2C478DF1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2.  </w:t>
      </w:r>
      <w:r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501D333D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3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0B437917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15.4. </w:t>
      </w:r>
      <w:r>
        <w:rPr>
          <w:rFonts w:asciiTheme="minorHAnsi" w:eastAsia="Verdana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5.2.</w:t>
      </w:r>
    </w:p>
    <w:p w14:paraId="3689173C" w14:textId="77777777" w:rsidR="00D214AD" w:rsidRDefault="00BE1EA0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5. </w:t>
      </w:r>
      <w:r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444D3542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6.</w:t>
      </w:r>
      <w:r>
        <w:rPr>
          <w:rFonts w:asciiTheme="minorHAnsi" w:hAnsiTheme="minorHAnsi" w:cstheme="minorHAnsi"/>
          <w:sz w:val="20"/>
          <w:szCs w:val="20"/>
        </w:rPr>
        <w:tab/>
        <w:t>Tre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>
        <w:rPr>
          <w:rFonts w:asciiTheme="minorHAnsi" w:hAnsiTheme="minorHAnsi" w:cstheme="minorHAnsi"/>
          <w:sz w:val="20"/>
          <w:szCs w:val="20"/>
        </w:rPr>
        <w:t>zapyta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>
        <w:rPr>
          <w:rFonts w:asciiTheme="minorHAnsi" w:hAnsiTheme="minorHAnsi" w:cstheme="minorHAnsi"/>
          <w:sz w:val="20"/>
          <w:szCs w:val="20"/>
        </w:rPr>
        <w:t>wraz z wyja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>nieniami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6101045C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7.</w:t>
      </w:r>
      <w:r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>
        <w:rPr>
          <w:rFonts w:asciiTheme="minorHAnsi" w:hAnsiTheme="minorHAnsi" w:cstheme="minorHAnsi"/>
          <w:sz w:val="20"/>
          <w:szCs w:val="20"/>
        </w:rPr>
        <w:t>zmian</w:t>
      </w:r>
      <w:r>
        <w:rPr>
          <w:rFonts w:asciiTheme="minorHAnsi" w:eastAsia="TimesNewRoman" w:hAnsiTheme="minorHAnsi" w:cstheme="minorHAnsi"/>
          <w:sz w:val="20"/>
          <w:szCs w:val="20"/>
        </w:rPr>
        <w:t>ę SWZ</w:t>
      </w:r>
      <w:r>
        <w:rPr>
          <w:rFonts w:asciiTheme="minorHAnsi" w:hAnsiTheme="minorHAnsi" w:cstheme="minorHAnsi"/>
          <w:sz w:val="20"/>
          <w:szCs w:val="20"/>
        </w:rPr>
        <w:t xml:space="preserve">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7F112006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8.     W przypadku gdy zmiana treści SWZ prowadzi do zmiany treści ogłoszenia o zamówieniu, Zamawiający zamieszcza w Biuletynie Zamówień Publicznych ogłoszenie o zmianie ogłoszenia. </w:t>
      </w:r>
    </w:p>
    <w:p w14:paraId="4F0687E1" w14:textId="77777777" w:rsidR="00D214AD" w:rsidRDefault="00BE1EA0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9.</w:t>
      </w:r>
      <w:r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4897ACC3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.10.  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7DCB8F80" w14:textId="77777777" w:rsidR="00D214AD" w:rsidRDefault="00BE1EA0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11.  Zamawiający informuje wykonawców o przedłużonym terminie składania ofert przez zamieszczenie informacji na Platformie oraz zamieszcza w ogłoszeniu o zmianie ogłoszenia. </w:t>
      </w:r>
    </w:p>
    <w:p w14:paraId="054D1977" w14:textId="77777777" w:rsidR="00D214AD" w:rsidRDefault="00BE1EA0">
      <w:pPr>
        <w:pStyle w:val="Tekstpodstawowywcity"/>
        <w:numPr>
          <w:ilvl w:val="1"/>
          <w:numId w:val="1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79D6965C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853471A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.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 xml:space="preserve">OPIS SPOSOBU PRZYGOTOWANIA OFER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– dotyczy wszystkich części </w:t>
      </w:r>
    </w:p>
    <w:p w14:paraId="6DDB77B3" w14:textId="6F65B583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1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ykonawca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złożyć tylko jedną ofertę.</w:t>
      </w:r>
    </w:p>
    <w:p w14:paraId="178C0444" w14:textId="6B1AC392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2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</w:t>
      </w:r>
      <w:r w:rsidRPr="00B17C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e ofert częściowych. </w:t>
      </w:r>
    </w:p>
    <w:p w14:paraId="718C7074" w14:textId="77777777" w:rsidR="00D214AD" w:rsidRDefault="00BE1EA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3C3047B" w14:textId="29A80EAC" w:rsidR="00D214AD" w:rsidRDefault="00BE1EA0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4.</w:t>
      </w:r>
      <w:r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BA571C">
        <w:rPr>
          <w:rFonts w:asciiTheme="minorHAnsi" w:hAnsiTheme="minorHAnsi" w:cstheme="minorHAnsi"/>
          <w:sz w:val="20"/>
          <w:szCs w:val="20"/>
        </w:rPr>
        <w:t>nie wymaga wniesienia wadium</w:t>
      </w:r>
      <w:r w:rsidR="00B17C1B" w:rsidRPr="00BA571C">
        <w:rPr>
          <w:rFonts w:asciiTheme="minorHAnsi" w:hAnsiTheme="minorHAnsi" w:cstheme="minorHAnsi"/>
          <w:sz w:val="20"/>
          <w:szCs w:val="20"/>
        </w:rPr>
        <w:t>.</w:t>
      </w:r>
    </w:p>
    <w:p w14:paraId="5B8FC3B7" w14:textId="77777777" w:rsidR="00D214AD" w:rsidRDefault="00BE1EA0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5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Ofertę stanowi:</w:t>
      </w:r>
    </w:p>
    <w:p w14:paraId="355425F0" w14:textId="19D60F3E" w:rsidR="00D214AD" w:rsidRDefault="00BE1EA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)   Formularz </w:t>
      </w:r>
      <w:r w:rsidR="00B17C1B">
        <w:rPr>
          <w:rFonts w:asciiTheme="minorHAnsi" w:hAnsiTheme="minorHAnsi" w:cstheme="minorHAnsi"/>
          <w:b w:val="0"/>
          <w:bCs w:val="0"/>
          <w:sz w:val="20"/>
          <w:szCs w:val="20"/>
        </w:rPr>
        <w:t>2.1. „Oferta</w:t>
      </w:r>
      <w:r w:rsidR="00C20B44"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5254ADAF" w14:textId="77777777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6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597E586" w14:textId="77777777" w:rsidR="00D214AD" w:rsidRDefault="00BE1EA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skazał dane umożliwiające dostęp do tych dokumentów </w:t>
      </w:r>
      <w:r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F4CFC13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476F6029" w14:textId="77777777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6C8D718" w14:textId="77777777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1F07129" w14:textId="4BEA91CB" w:rsidR="00D214AD" w:rsidRDefault="00BE1EA0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</w:t>
      </w:r>
      <w:r w:rsidR="009415CF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stanowieniami pkt. 10.2. i 13.3. IDW.</w:t>
      </w:r>
    </w:p>
    <w:p w14:paraId="703209A2" w14:textId="3729689C" w:rsidR="00D214AD" w:rsidRDefault="00BE1EA0" w:rsidP="003105AA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105AA">
        <w:rPr>
          <w:rFonts w:asciiTheme="minorHAnsi" w:hAnsiTheme="minorHAnsi" w:cstheme="minorHAnsi"/>
          <w:sz w:val="20"/>
          <w:szCs w:val="20"/>
        </w:rPr>
        <w:t>16.7</w:t>
      </w:r>
      <w:r w:rsidRPr="003105AA">
        <w:rPr>
          <w:rFonts w:asciiTheme="minorHAnsi" w:hAnsiTheme="minorHAnsi" w:cstheme="minorHAnsi"/>
          <w:i/>
          <w:sz w:val="20"/>
          <w:szCs w:val="20"/>
        </w:rPr>
        <w:t>.</w:t>
      </w:r>
      <w:r w:rsidRPr="003105AA">
        <w:rPr>
          <w:rFonts w:asciiTheme="minorHAnsi" w:hAnsiTheme="minorHAnsi" w:cstheme="minorHAnsi"/>
          <w:i/>
          <w:sz w:val="20"/>
          <w:szCs w:val="20"/>
        </w:rPr>
        <w:tab/>
      </w:r>
      <w:r w:rsidRPr="003105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105AA">
        <w:rPr>
          <w:rFonts w:ascii="Calibri" w:hAnsi="Calibri" w:cs="Calibri"/>
          <w:sz w:val="20"/>
          <w:szCs w:val="20"/>
        </w:rPr>
        <w:t>żąda złożenia wraz z Ofertą przedmiotowych środków dowodowych</w:t>
      </w:r>
      <w:r w:rsidR="009415CF" w:rsidRPr="003105AA">
        <w:rPr>
          <w:rFonts w:ascii="Calibri" w:hAnsi="Calibri" w:cs="Calibri"/>
          <w:sz w:val="20"/>
          <w:szCs w:val="20"/>
        </w:rPr>
        <w:t>, w przypadku zaoferowania/proponowania produktów/rozwiązań równoważnych, zgodnie z TOM III SWZ.</w:t>
      </w:r>
      <w:r w:rsidR="009415CF">
        <w:rPr>
          <w:rFonts w:ascii="Calibri" w:hAnsi="Calibri" w:cs="Calibri"/>
          <w:sz w:val="20"/>
          <w:szCs w:val="20"/>
        </w:rPr>
        <w:t xml:space="preserve"> </w:t>
      </w:r>
      <w:r w:rsidR="003105AA">
        <w:rPr>
          <w:rFonts w:ascii="Calibri" w:hAnsi="Calibri" w:cs="Calibri"/>
          <w:sz w:val="20"/>
          <w:szCs w:val="20"/>
        </w:rPr>
        <w:t>W</w:t>
      </w:r>
      <w:r w:rsidR="003105AA" w:rsidRPr="003105AA">
        <w:rPr>
          <w:rFonts w:ascii="Calibri" w:hAnsi="Calibri" w:cs="Calibri"/>
          <w:sz w:val="20"/>
          <w:szCs w:val="20"/>
        </w:rPr>
        <w:t>ykonawca</w:t>
      </w:r>
      <w:r w:rsidR="003105AA">
        <w:rPr>
          <w:rFonts w:ascii="Calibri" w:hAnsi="Calibri" w:cs="Calibri"/>
          <w:sz w:val="20"/>
          <w:szCs w:val="20"/>
        </w:rPr>
        <w:t xml:space="preserve"> zobowiązany jest </w:t>
      </w:r>
      <w:r w:rsidR="003105AA" w:rsidRPr="003105AA">
        <w:rPr>
          <w:rFonts w:ascii="Calibri" w:hAnsi="Calibri" w:cs="Calibri"/>
          <w:sz w:val="20"/>
          <w:szCs w:val="20"/>
        </w:rPr>
        <w:t>udowodni</w:t>
      </w:r>
      <w:r w:rsidR="003105AA">
        <w:rPr>
          <w:rFonts w:ascii="Calibri" w:hAnsi="Calibri" w:cs="Calibri"/>
          <w:sz w:val="20"/>
          <w:szCs w:val="20"/>
        </w:rPr>
        <w:t>ć</w:t>
      </w:r>
      <w:r w:rsidR="003105AA" w:rsidRPr="003105AA">
        <w:rPr>
          <w:rFonts w:ascii="Calibri" w:hAnsi="Calibri" w:cs="Calibri"/>
          <w:sz w:val="20"/>
          <w:szCs w:val="20"/>
        </w:rPr>
        <w:t xml:space="preserve"> w ofe</w:t>
      </w:r>
      <w:r w:rsidR="003105AA">
        <w:rPr>
          <w:rFonts w:ascii="Calibri" w:hAnsi="Calibri" w:cs="Calibri"/>
          <w:sz w:val="20"/>
          <w:szCs w:val="20"/>
        </w:rPr>
        <w:t xml:space="preserve">rcie, w szczególności za pomocą </w:t>
      </w:r>
      <w:r w:rsidR="003105AA" w:rsidRPr="003105AA">
        <w:rPr>
          <w:rFonts w:ascii="Calibri" w:hAnsi="Calibri" w:cs="Calibri"/>
          <w:sz w:val="20"/>
          <w:szCs w:val="20"/>
        </w:rPr>
        <w:t xml:space="preserve">przedmiotowych środków dowodowych, o </w:t>
      </w:r>
      <w:r w:rsidR="003105AA">
        <w:rPr>
          <w:rFonts w:ascii="Calibri" w:hAnsi="Calibri" w:cs="Calibri"/>
          <w:sz w:val="20"/>
          <w:szCs w:val="20"/>
        </w:rPr>
        <w:t xml:space="preserve">których mowa w art. 104–107 ustawy </w:t>
      </w:r>
      <w:proofErr w:type="spellStart"/>
      <w:r w:rsidR="003105AA">
        <w:rPr>
          <w:rFonts w:ascii="Calibri" w:hAnsi="Calibri" w:cs="Calibri"/>
          <w:sz w:val="20"/>
          <w:szCs w:val="20"/>
        </w:rPr>
        <w:t>Pzp</w:t>
      </w:r>
      <w:proofErr w:type="spellEnd"/>
      <w:r w:rsidR="003105AA">
        <w:rPr>
          <w:rFonts w:ascii="Calibri" w:hAnsi="Calibri" w:cs="Calibri"/>
          <w:sz w:val="20"/>
          <w:szCs w:val="20"/>
        </w:rPr>
        <w:t xml:space="preserve">, że </w:t>
      </w:r>
      <w:r w:rsidR="003105AA" w:rsidRPr="003105AA">
        <w:rPr>
          <w:rFonts w:ascii="Calibri" w:hAnsi="Calibri" w:cs="Calibri"/>
          <w:sz w:val="20"/>
          <w:szCs w:val="20"/>
        </w:rPr>
        <w:t>proponowane rozwiązania w równoważ</w:t>
      </w:r>
      <w:r w:rsidR="003105AA">
        <w:rPr>
          <w:rFonts w:ascii="Calibri" w:hAnsi="Calibri" w:cs="Calibri"/>
          <w:sz w:val="20"/>
          <w:szCs w:val="20"/>
        </w:rPr>
        <w:t xml:space="preserve">nym stopniu spełniają wymagania </w:t>
      </w:r>
      <w:r w:rsidR="003105AA" w:rsidRPr="003105AA">
        <w:rPr>
          <w:rFonts w:ascii="Calibri" w:hAnsi="Calibri" w:cs="Calibri"/>
          <w:sz w:val="20"/>
          <w:szCs w:val="20"/>
        </w:rPr>
        <w:t>określone w opisie przedmiotu zamówienia</w:t>
      </w:r>
      <w:r w:rsidR="003105AA">
        <w:rPr>
          <w:rFonts w:ascii="Calibri" w:hAnsi="Calibri" w:cs="Calibri"/>
          <w:sz w:val="20"/>
          <w:szCs w:val="20"/>
        </w:rPr>
        <w:t>.</w:t>
      </w:r>
    </w:p>
    <w:p w14:paraId="13E05E54" w14:textId="003BB891" w:rsidR="009415CF" w:rsidRPr="003105AA" w:rsidRDefault="003105AA" w:rsidP="003105AA">
      <w:pPr>
        <w:spacing w:before="120" w:after="120"/>
        <w:ind w:left="709" w:hanging="1"/>
        <w:jc w:val="both"/>
        <w:rPr>
          <w:rFonts w:ascii="Calibri" w:hAnsi="Calibri" w:cs="Calibri"/>
          <w:sz w:val="20"/>
          <w:szCs w:val="20"/>
        </w:rPr>
      </w:pPr>
      <w:r w:rsidRPr="003105AA">
        <w:rPr>
          <w:rFonts w:ascii="Calibri" w:hAnsi="Calibri" w:cs="Calibri"/>
          <w:sz w:val="20"/>
          <w:szCs w:val="20"/>
        </w:rPr>
        <w:t>Jeżeli Wykonawca nie złoży przedmiotowych środków dowodowych lub złożone przedmiotowe środki dowodowe będą niekompletne Zamawiający wezwie Wykonawcę do ich złożenia lub uzupełnienia w wyznaczonym terminie.</w:t>
      </w:r>
    </w:p>
    <w:p w14:paraId="4D803114" w14:textId="4CC02C0E" w:rsidR="00D214AD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ymagania formaln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 dokumentów lub oświadczeń:</w:t>
      </w:r>
    </w:p>
    <w:p w14:paraId="49E79805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1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4BFC3CB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6.8.2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W przypadku, gdy przedmiotowe środki dowodowe, inne dokumenty lub dokumenty potwierdzające umocowanie do reprezentowania zostały wystawione przez upoważnione podmioty:</w:t>
      </w:r>
    </w:p>
    <w:p w14:paraId="5BC723A1" w14:textId="77777777"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>
        <w:rPr>
          <w:rFonts w:asciiTheme="minorHAnsi" w:hAnsiTheme="minorHAnsi" w:cstheme="minorHAnsi"/>
          <w:b w:val="0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1AEAC03" w14:textId="77777777" w:rsidR="00D214AD" w:rsidRDefault="00BE1EA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25099E5F" w14:textId="77777777" w:rsidR="00D214AD" w:rsidRDefault="00BE1EA0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7D0D6D97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7322ADA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innych dokumentów – odpowiednio Wykonawca lub Wykonawca wspólnie ubiegający się o udzielenie zamówienia, każdy w zakresie dokumentu, który go dotyczy;</w:t>
      </w:r>
    </w:p>
    <w:p w14:paraId="2AA29D60" w14:textId="77777777" w:rsidR="00D214AD" w:rsidRDefault="00BE1EA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3B7C3DD9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6.8.3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miotowe środki dowodow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285D7CBC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586F60A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</w:t>
      </w:r>
      <w:r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odpisem zaufanym lub podpisem osobisty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599AAE2" w14:textId="77777777" w:rsidR="00D214AD" w:rsidRDefault="00BE1EA0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33D845B" w14:textId="77777777"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rzedmiotowego środka dowodowego – odpowiednio Wykonawca lub Wykonawca wspólnie ubiegający się  o udzielenie zamówienia;</w:t>
      </w:r>
    </w:p>
    <w:p w14:paraId="5A0B723F" w14:textId="77777777" w:rsidR="00D214AD" w:rsidRDefault="00BE1EA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042AB6E7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>
        <w:rPr>
          <w:rFonts w:asciiTheme="minorHAnsi" w:eastAsia="Calibr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14:paraId="75B7717D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lub inne dokumenty lub oświadczenia sporządzone w języku obcym Wykonawca przekazuje</w:t>
      </w:r>
      <w:r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989C3BF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</w:p>
    <w:p w14:paraId="55272943" w14:textId="77777777" w:rsidR="00D214AD" w:rsidRDefault="00BE1EA0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7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informuje, iż zgodnie z art. 18 ust. 3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</w:t>
      </w:r>
      <w:r>
        <w:rPr>
          <w:rFonts w:asciiTheme="minorHAnsi" w:hAnsiTheme="minorHAnsi" w:cstheme="minorHAnsi"/>
          <w:bCs w:val="0"/>
          <w:sz w:val="20"/>
          <w:szCs w:val="20"/>
        </w:rPr>
        <w:t>wykazał, że zastrzeżone informacje stanowią tajemnicę przedsiębiorstw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Wykonawca nie może zastrzec informacji, o których mowa w art. 222 ust. 5.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66D5FE" w14:textId="77777777" w:rsidR="00D214AD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>
        <w:rPr>
          <w:rFonts w:asciiTheme="minorHAnsi" w:hAnsiTheme="minorHAnsi" w:cstheme="minorHAnsi"/>
          <w:b w:val="0"/>
          <w:sz w:val="20"/>
          <w:szCs w:val="20"/>
        </w:rPr>
        <w:tab/>
        <w:t>Przed upływem terminu składania ofert, Wykonawca za pośrednictwem Platformy może wprowadzić zmiany do złożonej oferty lub wycofać ofertę.</w:t>
      </w:r>
    </w:p>
    <w:p w14:paraId="362C4545" w14:textId="77777777" w:rsidR="00D214AD" w:rsidRPr="00D95052" w:rsidRDefault="00BE1EA0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 po upływie terminu do składania ofert nie może skutecznie dokonać zmiany ani wycofać </w:t>
      </w: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.</w:t>
      </w:r>
    </w:p>
    <w:p w14:paraId="5B6A334B" w14:textId="77777777" w:rsidR="00D214AD" w:rsidRPr="00D95052" w:rsidRDefault="00D214A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143EAC2D" w14:textId="77777777" w:rsidR="00D214AD" w:rsidRPr="00D95052" w:rsidRDefault="00BE1EA0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5052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D95052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5FEB5A" w14:textId="65A62EE2" w:rsidR="00D214AD" w:rsidRPr="00D95052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D95052">
        <w:rPr>
          <w:rFonts w:asciiTheme="minorHAnsi" w:hAnsiTheme="minorHAnsi" w:cstheme="minorHAnsi"/>
          <w:bCs/>
          <w:sz w:val="20"/>
          <w:szCs w:val="20"/>
        </w:rPr>
        <w:t>17.1.</w:t>
      </w:r>
      <w:r w:rsidRPr="00D95052">
        <w:rPr>
          <w:rFonts w:asciiTheme="minorHAnsi" w:hAnsiTheme="minorHAnsi" w:cstheme="minorHAnsi"/>
          <w:b/>
          <w:sz w:val="20"/>
          <w:szCs w:val="20"/>
        </w:rPr>
        <w:tab/>
      </w:r>
      <w:r w:rsidRPr="00D95052">
        <w:rPr>
          <w:rFonts w:asciiTheme="minorHAnsi" w:hAnsiTheme="minorHAnsi" w:cstheme="minorHAnsi"/>
          <w:iCs/>
          <w:sz w:val="20"/>
          <w:szCs w:val="20"/>
        </w:rPr>
        <w:t xml:space="preserve">Wykonawca określi cenę Oferty w Formularzu </w:t>
      </w:r>
      <w:r w:rsidR="00D23F01" w:rsidRPr="00D95052">
        <w:rPr>
          <w:rFonts w:asciiTheme="minorHAnsi" w:hAnsiTheme="minorHAnsi" w:cstheme="minorHAnsi"/>
          <w:iCs/>
          <w:sz w:val="20"/>
          <w:szCs w:val="20"/>
        </w:rPr>
        <w:t xml:space="preserve">2.1. </w:t>
      </w:r>
      <w:r w:rsidRPr="00D95052">
        <w:rPr>
          <w:rFonts w:asciiTheme="minorHAnsi" w:hAnsiTheme="minorHAnsi" w:cstheme="minorHAnsi"/>
          <w:iCs/>
          <w:sz w:val="20"/>
          <w:szCs w:val="20"/>
        </w:rPr>
        <w:t>Ofert</w:t>
      </w:r>
      <w:r w:rsidR="00D23F01" w:rsidRPr="00D95052">
        <w:rPr>
          <w:rFonts w:asciiTheme="minorHAnsi" w:hAnsiTheme="minorHAnsi" w:cstheme="minorHAnsi"/>
          <w:iCs/>
          <w:sz w:val="20"/>
          <w:szCs w:val="20"/>
        </w:rPr>
        <w:t>a</w:t>
      </w:r>
      <w:r w:rsidR="00D23F01" w:rsidRPr="00D95052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1D4AD97" w14:textId="77777777" w:rsidR="00D214AD" w:rsidRPr="00D95052" w:rsidRDefault="00BE1EA0">
      <w:pPr>
        <w:pStyle w:val="Tekstpodstawowy2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D95052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67146826" w14:textId="77777777" w:rsidR="00D214AD" w:rsidRPr="00D95052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D95052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14EC6208" w14:textId="77777777" w:rsidR="00D214AD" w:rsidRPr="00D95052" w:rsidRDefault="00BE1EA0">
      <w:pPr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D95052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14:paraId="4B7999C8" w14:textId="77777777" w:rsidR="00D214AD" w:rsidRPr="00D95052" w:rsidRDefault="00BE1EA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95052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30D756F" w14:textId="77777777" w:rsidR="00D214AD" w:rsidRPr="00D95052" w:rsidRDefault="00BE1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D95052">
        <w:rPr>
          <w:rFonts w:asciiTheme="minorHAnsi" w:hAnsiTheme="minorHAnsi" w:cstheme="minorHAnsi"/>
          <w:b w:val="0"/>
          <w:sz w:val="20"/>
          <w:szCs w:val="20"/>
        </w:rPr>
        <w:tab/>
      </w: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Pr="00D9505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065EECC2" w14:textId="77777777" w:rsidR="00D214AD" w:rsidRPr="00D95052" w:rsidRDefault="00BE1EA0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7.5.    </w:t>
      </w: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 w:rsidRPr="00D95052">
        <w:rPr>
          <w:rStyle w:val="Zakotwicze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</w:t>
      </w:r>
      <w:r w:rsidRPr="00D95052">
        <w:rPr>
          <w:rFonts w:asciiTheme="minorHAnsi" w:hAnsiTheme="minorHAnsi" w:cstheme="minorHAnsi"/>
          <w:b w:val="0"/>
          <w:sz w:val="20"/>
          <w:szCs w:val="20"/>
        </w:rPr>
        <w:t>ma obowiązek:</w:t>
      </w:r>
    </w:p>
    <w:p w14:paraId="02AD8242" w14:textId="77777777" w:rsidR="00D214AD" w:rsidRPr="00D95052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556ABECB" w14:textId="77777777" w:rsidR="00D214AD" w:rsidRPr="00D95052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7B266103" w14:textId="77777777" w:rsidR="00D214AD" w:rsidRPr="00D95052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sz w:val="20"/>
          <w:szCs w:val="20"/>
        </w:rPr>
        <w:t>wskazania wartości towaru lub usługi objętych obowiązkiem podatkowym Zamawiającego, bez kwoty podatku,</w:t>
      </w:r>
    </w:p>
    <w:p w14:paraId="0A64BD2F" w14:textId="77777777" w:rsidR="00D214AD" w:rsidRPr="00D95052" w:rsidRDefault="00BE1EA0">
      <w:pPr>
        <w:pStyle w:val="Tekstpodstawowy2"/>
        <w:numPr>
          <w:ilvl w:val="0"/>
          <w:numId w:val="2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95052">
        <w:rPr>
          <w:rFonts w:asciiTheme="minorHAnsi" w:hAnsiTheme="minorHAnsi" w:cstheme="minorHAnsi"/>
          <w:b w:val="0"/>
          <w:bCs w:val="0"/>
          <w:sz w:val="20"/>
          <w:szCs w:val="20"/>
        </w:rPr>
        <w:t>wskazania stawki podatku od towarów i usług, która zgodnie z wiedzą Wykonawcy będzie miała zastosowanie.</w:t>
      </w:r>
    </w:p>
    <w:p w14:paraId="55BA68BF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6B515BD3" w14:textId="77777777" w:rsidR="00D214AD" w:rsidRDefault="00BE1EA0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YMAGANIA DOTYCZĄCE WADIUM </w:t>
      </w:r>
    </w:p>
    <w:p w14:paraId="2B3C91D5" w14:textId="77777777" w:rsidR="00D214AD" w:rsidRDefault="00BE1EA0">
      <w:pPr>
        <w:tabs>
          <w:tab w:val="left" w:pos="851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.1.</w:t>
      </w:r>
      <w:r>
        <w:rPr>
          <w:rFonts w:ascii="Calibri" w:hAnsi="Calibri" w:cs="Calibri"/>
          <w:sz w:val="20"/>
          <w:szCs w:val="20"/>
        </w:rPr>
        <w:tab/>
        <w:t xml:space="preserve"> Zamawiający nie wymaga wniesienia wadium.</w:t>
      </w:r>
    </w:p>
    <w:p w14:paraId="4DB36CAC" w14:textId="77777777" w:rsidR="00D214AD" w:rsidRDefault="00D214AD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p w14:paraId="775CE995" w14:textId="6666F863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</w:t>
      </w:r>
      <w:r w:rsidR="00882AF4">
        <w:rPr>
          <w:rFonts w:asciiTheme="minorHAnsi" w:hAnsiTheme="minorHAnsi" w:cstheme="minorHAnsi"/>
          <w:b/>
          <w:bCs/>
          <w:spacing w:val="4"/>
          <w:sz w:val="20"/>
          <w:szCs w:val="20"/>
        </w:rPr>
        <w:t>RMIN SKŁADANIA I OTWARCIA OFERT</w:t>
      </w:r>
    </w:p>
    <w:p w14:paraId="4279F6EF" w14:textId="5566C4D1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3105AA">
        <w:rPr>
          <w:rFonts w:asciiTheme="minorHAnsi" w:hAnsiTheme="minorHAnsi" w:cstheme="minorHAnsi"/>
          <w:b/>
          <w:bCs/>
          <w:sz w:val="20"/>
          <w:szCs w:val="20"/>
        </w:rPr>
        <w:t>20.08</w:t>
      </w:r>
      <w:r w:rsidR="00250BEE" w:rsidRPr="00250B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82AF4" w:rsidRPr="00250BE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50BEE">
        <w:rPr>
          <w:rFonts w:asciiTheme="minorHAnsi" w:hAnsiTheme="minorHAnsi" w:cstheme="minorHAnsi"/>
          <w:b/>
          <w:bCs/>
          <w:sz w:val="20"/>
          <w:szCs w:val="20"/>
        </w:rPr>
        <w:t xml:space="preserve"> r. do godz. 10:00</w:t>
      </w:r>
      <w:r w:rsidR="00250BE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C0307C3" w14:textId="77777777" w:rsidR="00D214AD" w:rsidRDefault="00BE1EA0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7B4DB4FA" w14:textId="77777777"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Formularzu składania oferty lub wniosku dodaje załączniki określone w pkt 16.5, 16.6. i 16.7 IDW z nazwą identyfikującą załącznik, w formie elektronicznej (tj. podpisane kwalifikowanym podpisem elektronicznym) lub w postaci elektronicznej opatrzonej podpisem zaufanym lub podpisem osobistym a następnie klika przycisk  „Przejdź do podsumowania”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14:paraId="6F24E5A9" w14:textId="77777777" w:rsidR="00D214AD" w:rsidRDefault="00BE1EA0">
      <w:pPr>
        <w:pStyle w:val="Akapitzlist"/>
        <w:numPr>
          <w:ilvl w:val="0"/>
          <w:numId w:val="14"/>
        </w:numPr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 </w:t>
      </w:r>
    </w:p>
    <w:p w14:paraId="758B748F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2038F02" w14:textId="0791118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9.4.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3105A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105AA" w:rsidRPr="003105AA">
        <w:rPr>
          <w:rFonts w:asciiTheme="minorHAnsi" w:hAnsiTheme="minorHAnsi" w:cstheme="minorHAnsi"/>
          <w:b/>
          <w:spacing w:val="4"/>
          <w:sz w:val="20"/>
          <w:szCs w:val="20"/>
        </w:rPr>
        <w:t>20.08</w:t>
      </w:r>
      <w:r w:rsidR="00882AF4" w:rsidRPr="003105AA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82AF4" w:rsidRPr="00250BEE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Pr="00250BEE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Pr="00250BE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250BEE">
        <w:rPr>
          <w:rFonts w:asciiTheme="minorHAnsi" w:hAnsiTheme="minorHAnsi" w:cstheme="minorHAnsi"/>
          <w:b/>
          <w:spacing w:val="4"/>
          <w:sz w:val="20"/>
          <w:szCs w:val="20"/>
        </w:rPr>
        <w:t>o godz. 11:0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5D91F958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formie Komunikatu publicznego i zawierać będzie dane określone w art. 222 ust. 5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441798F6" w14:textId="77777777" w:rsidR="00D214AD" w:rsidRDefault="00D214AD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20"/>
        </w:rPr>
      </w:pPr>
    </w:p>
    <w:p w14:paraId="5853E6BD" w14:textId="77777777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25C7C48B" w14:textId="76CEA6EA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5B06D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8.09.</w:t>
      </w:r>
      <w:r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2024 r. </w:t>
      </w:r>
    </w:p>
    <w:p w14:paraId="7BCBC0D7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2B1E8B9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lastRenderedPageBreak/>
        <w:t>20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Przedłużenie terminu związania ofertą wymaga złożenia przez Wykonawcę pisemnego oświadczenia o wyrażeniu zgody na przedłużenie terminu związania ofertą.</w:t>
      </w:r>
    </w:p>
    <w:p w14:paraId="0E39DB59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5CA0AC83" w14:textId="7074FD2A" w:rsidR="00D214AD" w:rsidRDefault="00BE1EA0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KRYTERIA OCENY OFERT </w:t>
      </w:r>
    </w:p>
    <w:p w14:paraId="1B070CD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788523A4" w14:textId="35BFAAB0" w:rsidR="00D214AD" w:rsidRDefault="00D95052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</w:t>
      </w:r>
      <w:r w:rsidR="00AA62C1">
        <w:rPr>
          <w:rFonts w:ascii="Calibri" w:hAnsi="Calibri" w:cs="Calibri"/>
          <w:b/>
          <w:sz w:val="20"/>
          <w:szCs w:val="20"/>
        </w:rPr>
        <w:t xml:space="preserve">ena   100%  =  100 </w:t>
      </w:r>
      <w:r w:rsidR="00BE1EA0">
        <w:rPr>
          <w:rFonts w:ascii="Calibri" w:hAnsi="Calibri" w:cs="Calibri"/>
          <w:b/>
          <w:sz w:val="20"/>
          <w:szCs w:val="20"/>
        </w:rPr>
        <w:t>pkt</w:t>
      </w:r>
    </w:p>
    <w:p w14:paraId="15899AD1" w14:textId="4889F88A" w:rsidR="00D214AD" w:rsidRDefault="00BE1EA0" w:rsidP="00852216">
      <w:pPr>
        <w:tabs>
          <w:tab w:val="left" w:pos="993"/>
          <w:tab w:val="left" w:pos="1985"/>
          <w:tab w:val="left" w:pos="2410"/>
          <w:tab w:val="left" w:pos="3261"/>
        </w:tabs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</w:p>
    <w:p w14:paraId="5B050CE8" w14:textId="53F3C4BF" w:rsidR="00D214AD" w:rsidRDefault="00BE1EA0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 </w:t>
      </w:r>
    </w:p>
    <w:p w14:paraId="6BCCF6F9" w14:textId="6B281F55" w:rsidR="00D214AD" w:rsidRDefault="00BE1EA0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ofercie z najniższą ceną, spośród ofert ocenianych, przyzna </w:t>
      </w:r>
      <w:r w:rsidR="003603C2">
        <w:rPr>
          <w:rFonts w:asciiTheme="minorHAnsi" w:hAnsiTheme="minorHAnsi" w:cstheme="minorHAnsi"/>
          <w:b/>
          <w:sz w:val="20"/>
          <w:szCs w:val="20"/>
        </w:rPr>
        <w:t>100</w:t>
      </w:r>
      <w:r>
        <w:rPr>
          <w:rFonts w:asciiTheme="minorHAnsi" w:hAnsiTheme="minorHAnsi" w:cstheme="minorHAnsi"/>
          <w:b/>
          <w:sz w:val="20"/>
          <w:szCs w:val="20"/>
        </w:rPr>
        <w:t xml:space="preserve"> punktów,</w:t>
      </w:r>
      <w:r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214AD" w14:paraId="635D4653" w14:textId="7777777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77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8"/>
              <w:gridCol w:w="3032"/>
            </w:tblGrid>
            <w:tr w:rsidR="00D214AD" w14:paraId="311F0D60" w14:textId="77777777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14:paraId="312B8E5E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F0172CE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000000"/>
                  </w:tcBorders>
                  <w:vAlign w:val="center"/>
                </w:tcPr>
                <w:p w14:paraId="259E2DB1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2" w:type="dxa"/>
                  <w:vMerge w:val="restart"/>
                  <w:vAlign w:val="center"/>
                </w:tcPr>
                <w:p w14:paraId="404BA5A9" w14:textId="3021EF68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5221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 pkt</w:t>
                  </w:r>
                </w:p>
              </w:tc>
            </w:tr>
            <w:tr w:rsidR="00D214AD" w14:paraId="584634C0" w14:textId="77777777">
              <w:trPr>
                <w:cantSplit/>
                <w:trHeight w:val="223"/>
                <w:jc w:val="center"/>
              </w:trPr>
              <w:tc>
                <w:tcPr>
                  <w:tcW w:w="1556" w:type="dxa"/>
                </w:tcPr>
                <w:p w14:paraId="0F50F292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2F768496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000000"/>
                  </w:tcBorders>
                  <w:vAlign w:val="center"/>
                </w:tcPr>
                <w:p w14:paraId="70C93526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2" w:type="dxa"/>
                  <w:vMerge/>
                  <w:vAlign w:val="center"/>
                </w:tcPr>
                <w:p w14:paraId="7208D7A8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D214AD" w14:paraId="0636FFF3" w14:textId="77777777">
              <w:trPr>
                <w:cantSplit/>
                <w:trHeight w:val="438"/>
                <w:jc w:val="center"/>
              </w:trPr>
              <w:tc>
                <w:tcPr>
                  <w:tcW w:w="1556" w:type="dxa"/>
                  <w:vAlign w:val="bottom"/>
                </w:tcPr>
                <w:p w14:paraId="1862992C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99AE449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63479F1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D214AD" w14:paraId="2CC31BA6" w14:textId="77777777">
              <w:trPr>
                <w:cantSplit/>
                <w:trHeight w:val="199"/>
                <w:jc w:val="center"/>
              </w:trPr>
              <w:tc>
                <w:tcPr>
                  <w:tcW w:w="1556" w:type="dxa"/>
                  <w:vAlign w:val="center"/>
                </w:tcPr>
                <w:p w14:paraId="0705C840" w14:textId="77777777" w:rsidR="00D214AD" w:rsidRDefault="00D214AD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3DFF0DB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27BE7A" w14:textId="77777777" w:rsidR="00D214AD" w:rsidRDefault="00BE1EA0">
                  <w:pPr>
                    <w:pStyle w:val="Tekstpodstawowy"/>
                    <w:widowControl w:val="0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5408742A" w14:textId="77777777" w:rsidR="00D214AD" w:rsidRDefault="00D214A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DDAC11" w14:textId="5A97C40B" w:rsidR="00D214AD" w:rsidRDefault="00BE1EA0" w:rsidP="0065167D">
      <w:pPr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łącznie największą liczbę punktów </w:t>
      </w:r>
      <w:r w:rsidR="0065167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kryterium Cen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65167D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65167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41EEC5B" w14:textId="77777777" w:rsidR="00D214AD" w:rsidRDefault="00BE1EA0">
      <w:pPr>
        <w:spacing w:before="12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415E335A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5E4EACC" w14:textId="77777777"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106B8D" w14:textId="77777777" w:rsidR="00D214AD" w:rsidRDefault="00BE1EA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72FAD916" w14:textId="77777777" w:rsidR="00D214AD" w:rsidRDefault="00BE1EA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C670B2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>
        <w:rPr>
          <w:rFonts w:asciiTheme="minorHAnsi" w:hAnsiTheme="minorHAnsi" w:cstheme="minorHAnsi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382432EF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6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FC2CB25" w14:textId="77777777" w:rsidR="00D214AD" w:rsidRDefault="00D214AD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4EF83FDA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4B6803D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862692C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697BA0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63B87D45" w14:textId="77777777"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3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7AA993B" w14:textId="77777777" w:rsidR="00D214AD" w:rsidRDefault="00BE1EA0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Zamawiający nie wymaga wniesienia zabezpieczenia należytego wykonania umowy.</w:t>
      </w:r>
    </w:p>
    <w:p w14:paraId="26C54C1E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7A05F303" w14:textId="77777777" w:rsidR="00D214AD" w:rsidRDefault="00BE1EA0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148AB4E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>
        <w:rPr>
          <w:rFonts w:asciiTheme="minorHAnsi" w:hAnsiTheme="minorHAnsi" w:cstheme="minorHAnsi"/>
          <w:sz w:val="20"/>
          <w:szCs w:val="20"/>
        </w:rPr>
        <w:t>IX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>
        <w:rPr>
          <w:rFonts w:asciiTheme="minorHAnsi" w:hAnsiTheme="minorHAnsi" w:cstheme="minorHAnsi"/>
          <w:sz w:val="20"/>
          <w:szCs w:val="20"/>
        </w:rPr>
        <w:t>469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6BE0BAD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276D5680" w14:textId="77777777"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89C388E" w14:textId="77777777" w:rsidR="00D214AD" w:rsidRDefault="00BE1EA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0C326114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3C2E64E" w14:textId="77777777" w:rsidR="00D214AD" w:rsidRDefault="00BE1EA0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6709EDFD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02FBF0D6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652E0C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4857A5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FB298B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98B6A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AA35A1D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7C4EEA4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7903D6D3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23556746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E679D68" w14:textId="77777777" w:rsidR="00D214AD" w:rsidRDefault="00BE1EA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80E625F" w14:textId="77777777" w:rsidR="00D214AD" w:rsidRDefault="00BE1EA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2AE083D8" w14:textId="77777777" w:rsidR="00D214AD" w:rsidRDefault="00BE1EA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022ECB31" w14:textId="77777777"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5835C27C" w14:textId="77777777" w:rsidR="00D214AD" w:rsidRDefault="00BE1EA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172E4EB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5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FC4DBFE" w14:textId="77777777" w:rsidR="00D214AD" w:rsidRDefault="00BE1EA0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6. </w:t>
      </w:r>
      <w:r>
        <w:rPr>
          <w:rFonts w:asciiTheme="minorHAnsi" w:hAnsiTheme="minorHAnsi" w:cstheme="minorHAnsi"/>
          <w:spacing w:val="4"/>
          <w:sz w:val="20"/>
          <w:szCs w:val="20"/>
        </w:rPr>
        <w:tab/>
      </w:r>
      <w:r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E388A3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6A1A81B8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>
        <w:rPr>
          <w:rFonts w:asciiTheme="minorHAnsi" w:hAnsiTheme="minorHAnsi" w:cstheme="minorHAnsi"/>
          <w:sz w:val="20"/>
          <w:szCs w:val="20"/>
        </w:rPr>
        <w:t>kazani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15EF5CB8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2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1AC4AF66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3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0689AA82" w14:textId="77777777" w:rsidR="00D214AD" w:rsidRDefault="00BE1EA0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7.4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6A5EF785" w14:textId="77777777"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1) 15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584A8F4B" w14:textId="77777777" w:rsidR="00D214AD" w:rsidRDefault="00BE1EA0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miesiąc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>
        <w:rPr>
          <w:rFonts w:asciiTheme="minorHAnsi" w:hAnsiTheme="minorHAnsi" w:cstheme="minorHAnsi"/>
          <w:sz w:val="20"/>
          <w:szCs w:val="20"/>
        </w:rPr>
        <w:t xml:space="preserve">zamieścił </w:t>
      </w:r>
      <w:r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3F681241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8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1691119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9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65BCC3A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0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>
        <w:rPr>
          <w:rFonts w:asciiTheme="minorHAnsi" w:hAnsiTheme="minorHAnsi" w:cstheme="minorHAnsi"/>
          <w:sz w:val="20"/>
          <w:szCs w:val="20"/>
        </w:rPr>
        <w:t>w Warszawie - sądu zamówień publicznych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>
        <w:rPr>
          <w:rStyle w:val="Zakotwicze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AB6C422" w14:textId="77777777" w:rsidR="00D214AD" w:rsidRDefault="00BE1EA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24.11.</w:t>
      </w:r>
      <w:r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708F17E0" w14:textId="77777777" w:rsidR="00D214AD" w:rsidRDefault="00D214AD">
      <w:pPr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C93F02D" w14:textId="77777777" w:rsidR="00D214AD" w:rsidRDefault="00BE1EA0">
      <w:pPr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271B54F" w14:textId="77777777" w:rsidR="00D214AD" w:rsidRDefault="00BE1EA0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25.1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2F454BB3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</w:t>
      </w:r>
      <w:proofErr w:type="spellStart"/>
      <w:r>
        <w:rPr>
          <w:rFonts w:ascii="Calibri" w:hAnsi="Calibri" w:cs="Calibri"/>
          <w:iCs/>
          <w:sz w:val="20"/>
          <w:szCs w:val="20"/>
        </w:rPr>
        <w:t>Sołtana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1075EE1E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2">
        <w:r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>
        <w:rPr>
          <w:rFonts w:ascii="Calibri" w:hAnsi="Calibri" w:cs="Calibri"/>
          <w:iCs/>
          <w:sz w:val="20"/>
          <w:szCs w:val="20"/>
        </w:rPr>
        <w:t xml:space="preserve">. </w:t>
      </w:r>
    </w:p>
    <w:p w14:paraId="173CB171" w14:textId="77777777" w:rsidR="00D214AD" w:rsidRDefault="00BE1EA0">
      <w:pPr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lastRenderedPageBreak/>
        <w:t xml:space="preserve">3. </w:t>
      </w:r>
      <w:r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0E700CE7" w14:textId="77777777"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>
        <w:rPr>
          <w:rFonts w:ascii="Calibri" w:hAnsi="Calibri" w:cs="Calibri"/>
          <w:iCs/>
          <w:sz w:val="20"/>
          <w:szCs w:val="20"/>
        </w:rPr>
        <w:t>pzp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7BABAD04" w14:textId="77777777" w:rsidR="00D214AD" w:rsidRDefault="00BE1EA0">
      <w:pPr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4196E04" w14:textId="77777777" w:rsidR="00D214AD" w:rsidRDefault="00BE1EA0">
      <w:pPr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D214AD" w14:paraId="4E82B633" w14:textId="77777777">
        <w:tc>
          <w:tcPr>
            <w:tcW w:w="4530" w:type="dxa"/>
          </w:tcPr>
          <w:p w14:paraId="5E9E30CB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29" w:type="dxa"/>
          </w:tcPr>
          <w:p w14:paraId="75C2D56D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214AD" w14:paraId="1865DDE0" w14:textId="77777777">
        <w:tc>
          <w:tcPr>
            <w:tcW w:w="4530" w:type="dxa"/>
          </w:tcPr>
          <w:p w14:paraId="0794A942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29" w:type="dxa"/>
          </w:tcPr>
          <w:p w14:paraId="6D2DFD93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214AD" w14:paraId="3DA51DD4" w14:textId="77777777">
        <w:tc>
          <w:tcPr>
            <w:tcW w:w="4530" w:type="dxa"/>
          </w:tcPr>
          <w:p w14:paraId="16FD9C64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29" w:type="dxa"/>
          </w:tcPr>
          <w:p w14:paraId="1A655CC8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214AD" w14:paraId="1DD2B77F" w14:textId="77777777">
        <w:tc>
          <w:tcPr>
            <w:tcW w:w="4530" w:type="dxa"/>
          </w:tcPr>
          <w:p w14:paraId="02761833" w14:textId="77777777" w:rsidR="00D214AD" w:rsidRDefault="00BE1EA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29" w:type="dxa"/>
          </w:tcPr>
          <w:p w14:paraId="078B0943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7BEF13AC" w14:textId="77777777" w:rsidR="00D214AD" w:rsidRDefault="00BE1EA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214AD" w14:paraId="00D6E760" w14:textId="77777777">
        <w:tc>
          <w:tcPr>
            <w:tcW w:w="4530" w:type="dxa"/>
          </w:tcPr>
          <w:p w14:paraId="37D63DCE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310DEA4B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7DE20CA5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640C0821" w14:textId="77777777" w:rsidR="00D214AD" w:rsidRDefault="00BE1EA0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29" w:type="dxa"/>
          </w:tcPr>
          <w:p w14:paraId="3CA0D34C" w14:textId="77777777"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214AD" w14:paraId="6C42CD37" w14:textId="77777777">
        <w:tc>
          <w:tcPr>
            <w:tcW w:w="4530" w:type="dxa"/>
          </w:tcPr>
          <w:p w14:paraId="4F76FC68" w14:textId="77777777" w:rsidR="00D214AD" w:rsidRDefault="00BE1EA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29" w:type="dxa"/>
          </w:tcPr>
          <w:p w14:paraId="22BDF3E8" w14:textId="77777777" w:rsidR="00D214AD" w:rsidRDefault="00BE1EA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9C7B130" w14:textId="77777777" w:rsidR="00D214AD" w:rsidRDefault="00D214AD">
      <w:pPr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8"/>
          <w:szCs w:val="20"/>
        </w:rPr>
      </w:pPr>
    </w:p>
    <w:p w14:paraId="5CE5622A" w14:textId="77777777" w:rsidR="00D214AD" w:rsidRDefault="00BE1EA0">
      <w:pPr>
        <w:numPr>
          <w:ilvl w:val="0"/>
          <w:numId w:val="27"/>
        </w:numPr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66F3DC64" w14:textId="77777777"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345AE130" w14:textId="77777777" w:rsidR="00D214AD" w:rsidRDefault="00BE1EA0">
      <w:pPr>
        <w:numPr>
          <w:ilvl w:val="0"/>
          <w:numId w:val="27"/>
        </w:numPr>
        <w:tabs>
          <w:tab w:val="left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1D7DC7C1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7D64FE5E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</w:p>
    <w:p w14:paraId="267F5263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D886BB7" w14:textId="77777777" w:rsidR="00D214AD" w:rsidRDefault="00BE1EA0">
      <w:pPr>
        <w:numPr>
          <w:ilvl w:val="1"/>
          <w:numId w:val="19"/>
        </w:numPr>
        <w:tabs>
          <w:tab w:val="left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14:paraId="75993DD1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2E58253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09C56653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74F32C28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ani/Pana dane osobowe otrzymujemy od Pani/Pana bezpośrednio albo od Pani/Pana Pracodawcy/podmiotu, którego Pani/Pan reprezentuje albo w którego imieniu Pani/Pan realizuje zawartą umowę.</w:t>
      </w:r>
    </w:p>
    <w:p w14:paraId="2FF1E89A" w14:textId="77777777" w:rsidR="00D214AD" w:rsidRDefault="00BE1EA0">
      <w:pPr>
        <w:numPr>
          <w:ilvl w:val="0"/>
          <w:numId w:val="27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6E752F57" w14:textId="77777777" w:rsidR="00D214AD" w:rsidRDefault="00D214AD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0A5FCD1" w14:textId="77777777" w:rsidR="00D214AD" w:rsidRDefault="00D214AD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  <w:sectPr w:rsidR="00D214AD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14:paraId="1AE09A19" w14:textId="77777777" w:rsidR="00D214AD" w:rsidRDefault="00D214AD">
      <w:pPr>
        <w:rPr>
          <w:rFonts w:asciiTheme="minorHAnsi" w:hAnsiTheme="minorHAnsi" w:cstheme="minorHAnsi"/>
        </w:rPr>
      </w:pPr>
    </w:p>
    <w:p w14:paraId="35845F17" w14:textId="77777777" w:rsidR="00D214AD" w:rsidRDefault="00BE1EA0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dział 2</w:t>
      </w:r>
    </w:p>
    <w:p w14:paraId="3240BD10" w14:textId="77777777"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A1E221" w14:textId="77777777" w:rsidR="00D214AD" w:rsidRDefault="00BE1EA0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756D0B97" w14:textId="77777777" w:rsidR="00D214AD" w:rsidRDefault="00D214AD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28694" w14:textId="77777777" w:rsidR="00D214AD" w:rsidRDefault="00BE1EA0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>
        <w:br w:type="page"/>
      </w:r>
    </w:p>
    <w:tbl>
      <w:tblPr>
        <w:tblW w:w="906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D214AD" w14:paraId="5171D8B7" w14:textId="77777777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D1DD2B" w14:textId="3F2EFD4E" w:rsidR="00D214AD" w:rsidRDefault="00680D6B">
            <w:pPr>
              <w:pStyle w:val="Nagwek6"/>
              <w:pageBreakBefore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7F1E88C5" w14:textId="77777777" w:rsidR="00D214AD" w:rsidRDefault="00BE1EA0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793B4BB" w14:textId="77777777" w:rsidR="00D214AD" w:rsidRDefault="00D214AD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18893204" w14:textId="77777777" w:rsidR="00D214AD" w:rsidRDefault="00BE1EA0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2509340" w14:textId="77777777" w:rsidR="00D214AD" w:rsidRDefault="00BE1EA0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14:paraId="482DE93F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2B81EAE5" w14:textId="125B9B6A" w:rsidR="00D214AD" w:rsidRDefault="00BE1EA0" w:rsidP="00B8159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</w:rPr>
      </w:pPr>
      <w:r>
        <w:rPr>
          <w:rFonts w:asciiTheme="minorHAnsi" w:hAnsiTheme="minorHAnsi" w:cstheme="minorHAnsi"/>
        </w:rPr>
        <w:t>Nawiązując do ogłoszenia o zamówieniu w postępowaniu o udzi</w:t>
      </w:r>
      <w:r w:rsidR="00B8159D">
        <w:rPr>
          <w:rFonts w:asciiTheme="minorHAnsi" w:hAnsiTheme="minorHAnsi" w:cstheme="minorHAnsi"/>
        </w:rPr>
        <w:t>elenie zamówienia publicznego</w:t>
      </w:r>
      <w:r w:rsidR="005C6576">
        <w:rPr>
          <w:rFonts w:asciiTheme="minorHAnsi" w:hAnsiTheme="minorHAnsi" w:cstheme="minorHAnsi"/>
        </w:rPr>
        <w:t xml:space="preserve"> w trybie podstawo</w:t>
      </w:r>
      <w:r w:rsidR="00C764BD">
        <w:rPr>
          <w:rFonts w:asciiTheme="minorHAnsi" w:hAnsiTheme="minorHAnsi" w:cstheme="minorHAnsi"/>
        </w:rPr>
        <w:t>wym bez nego</w:t>
      </w:r>
      <w:r w:rsidR="005C6576">
        <w:rPr>
          <w:rFonts w:asciiTheme="minorHAnsi" w:hAnsiTheme="minorHAnsi" w:cstheme="minorHAnsi"/>
        </w:rPr>
        <w:t>cjacji</w:t>
      </w:r>
      <w:r w:rsidR="00B8159D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.: </w:t>
      </w:r>
    </w:p>
    <w:p w14:paraId="23F3A1FA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515C683F" w14:textId="7DFFC46C" w:rsidR="0075366D" w:rsidRPr="00593599" w:rsidRDefault="0075366D" w:rsidP="0075366D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593599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akup i dostawa ołowiu do budowy drzwi osłonowych ciężkich </w:t>
      </w:r>
    </w:p>
    <w:p w14:paraId="6020F97A" w14:textId="77777777" w:rsidR="0075366D" w:rsidRDefault="0075366D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5499BFDF" w14:textId="1C2DAF55" w:rsidR="00D214AD" w:rsidRDefault="00BE1EA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75366D">
        <w:rPr>
          <w:rFonts w:asciiTheme="minorHAnsi" w:hAnsiTheme="minorHAnsi" w:cstheme="minorHAnsi"/>
          <w:b/>
          <w:sz w:val="20"/>
          <w:szCs w:val="20"/>
        </w:rPr>
        <w:t>EZP.270.34</w:t>
      </w:r>
      <w:r w:rsidR="00B8159D">
        <w:rPr>
          <w:rFonts w:asciiTheme="minorHAnsi" w:hAnsiTheme="minorHAnsi" w:cstheme="minorHAnsi"/>
          <w:b/>
          <w:sz w:val="20"/>
          <w:szCs w:val="20"/>
        </w:rPr>
        <w:t>.2024</w:t>
      </w:r>
    </w:p>
    <w:p w14:paraId="2962B5DD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4AE7AFAF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: …………………………………………………………………………………………</w:t>
      </w:r>
    </w:p>
    <w:p w14:paraId="354BA29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: ………………………………………………………………………………………………..</w:t>
      </w:r>
    </w:p>
    <w:p w14:paraId="31A968C7" w14:textId="77777777"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podstawa do reprezentacji: …………………………………………………………………………………………</w:t>
      </w:r>
    </w:p>
    <w:p w14:paraId="4B255FAD" w14:textId="77777777" w:rsidR="00D214AD" w:rsidRDefault="00D214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73D45154" w14:textId="77777777" w:rsidR="00D214AD" w:rsidRDefault="00BE1EA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</w:t>
      </w:r>
    </w:p>
    <w:p w14:paraId="3340E96B" w14:textId="77777777" w:rsidR="00D214AD" w:rsidRDefault="00D214A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5C4788E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F5C20B8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C601706" w14:textId="77777777" w:rsidR="00D214AD" w:rsidRDefault="00D214AD">
      <w:pPr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1D601567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…………………………………………………………………………………………</w:t>
      </w:r>
    </w:p>
    <w:p w14:paraId="0A21CA31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…………………………………………………………………………………………</w:t>
      </w:r>
    </w:p>
    <w:p w14:paraId="4D566F00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 KRS: …………………………………………………………………………………………</w:t>
      </w:r>
    </w:p>
    <w:p w14:paraId="07ED2B7E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</w:t>
      </w:r>
    </w:p>
    <w:p w14:paraId="30AA481B" w14:textId="77777777" w:rsidR="00D214AD" w:rsidRDefault="00BE1EA0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</w:t>
      </w:r>
    </w:p>
    <w:p w14:paraId="0F9D0AA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6AE7027" w14:textId="77777777" w:rsidR="00D214AD" w:rsidRDefault="00BE1EA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3D114695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5ACDA7BB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ego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EA8967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44A10B6D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71403747" w14:textId="77777777" w:rsidR="00D214AD" w:rsidRDefault="00BE1EA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7958119" w14:textId="77777777" w:rsidR="00D214AD" w:rsidRDefault="00BE1EA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1F1423B" w14:textId="6E26F575" w:rsidR="003464C3" w:rsidRPr="003464C3" w:rsidRDefault="00BE1EA0" w:rsidP="003464C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3464C3">
        <w:rPr>
          <w:rFonts w:asciiTheme="minorHAnsi" w:hAnsiTheme="minorHAnsi" w:cstheme="minorHAnsi"/>
          <w:b/>
        </w:rPr>
        <w:t>SKŁADAMY OFERTĘ</w:t>
      </w:r>
      <w:r w:rsidRPr="003464C3">
        <w:rPr>
          <w:rFonts w:asciiTheme="minorHAnsi" w:hAnsiTheme="minorHAnsi" w:cstheme="minorHAnsi"/>
        </w:rPr>
        <w:t xml:space="preserve"> na wykonan</w:t>
      </w:r>
      <w:r w:rsidR="00680D6B" w:rsidRPr="003464C3">
        <w:rPr>
          <w:rFonts w:asciiTheme="minorHAnsi" w:hAnsiTheme="minorHAnsi" w:cstheme="minorHAnsi"/>
        </w:rPr>
        <w:t>ie przedmiotu zamówienia zgodny</w:t>
      </w:r>
      <w:r w:rsidRPr="003464C3">
        <w:rPr>
          <w:rFonts w:asciiTheme="minorHAnsi" w:hAnsiTheme="minorHAnsi" w:cstheme="minorHAnsi"/>
        </w:rPr>
        <w:t xml:space="preserve"> ze Specyfikacją Warunków</w:t>
      </w:r>
      <w:r w:rsidR="00BA2087" w:rsidRPr="003464C3">
        <w:rPr>
          <w:rFonts w:asciiTheme="minorHAnsi" w:hAnsiTheme="minorHAnsi" w:cstheme="minorHAnsi"/>
        </w:rPr>
        <w:br/>
        <w:t>Zamówienia dla</w:t>
      </w:r>
      <w:r w:rsidRPr="003464C3">
        <w:rPr>
          <w:rFonts w:asciiTheme="minorHAnsi" w:hAnsiTheme="minorHAnsi" w:cstheme="minorHAnsi"/>
        </w:rPr>
        <w:t xml:space="preserve"> niniejszego postępowania (SWZ)</w:t>
      </w:r>
      <w:r w:rsidR="00680D6B" w:rsidRPr="003464C3">
        <w:rPr>
          <w:rFonts w:asciiTheme="minorHAnsi" w:hAnsiTheme="minorHAnsi" w:cstheme="minorHAnsi"/>
        </w:rPr>
        <w:t>, w szczególności z Opisem Przedmiotu Zamówienia</w:t>
      </w:r>
      <w:r w:rsidR="00BA2087" w:rsidRPr="003464C3">
        <w:rPr>
          <w:rFonts w:asciiTheme="minorHAnsi" w:hAnsiTheme="minorHAnsi" w:cstheme="minorHAnsi"/>
        </w:rPr>
        <w:t>,</w:t>
      </w:r>
      <w:r w:rsidR="003464C3" w:rsidRPr="003464C3">
        <w:t xml:space="preserve"> </w:t>
      </w:r>
      <w:r w:rsidR="003464C3" w:rsidRPr="003464C3">
        <w:rPr>
          <w:rFonts w:asciiTheme="minorHAnsi" w:hAnsiTheme="minorHAnsi" w:cstheme="minorHAnsi"/>
          <w:i/>
          <w:sz w:val="20"/>
          <w:szCs w:val="20"/>
          <w:lang w:eastAsia="ar-SA"/>
        </w:rPr>
        <w:t>(należy wybrać i pozostawić właściwy</w:t>
      </w:r>
      <w:r w:rsidR="003464C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poniżej</w:t>
      </w:r>
      <w:r w:rsidR="003464C3" w:rsidRPr="003464C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zapis, a niepotrzebne skreślić)</w:t>
      </w:r>
    </w:p>
    <w:p w14:paraId="4D8681E9" w14:textId="05991AE3" w:rsidR="00D214AD" w:rsidRDefault="003464C3" w:rsidP="003464C3">
      <w:pPr>
        <w:pStyle w:val="Zwykytekst1"/>
        <w:tabs>
          <w:tab w:val="left" w:pos="284"/>
        </w:tabs>
        <w:spacing w:before="120" w:after="120" w:line="36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BA2087">
        <w:rPr>
          <w:rFonts w:asciiTheme="minorHAnsi" w:hAnsiTheme="minorHAnsi" w:cstheme="minorHAnsi"/>
        </w:rPr>
        <w:t>tj. wg</w:t>
      </w:r>
      <w:r w:rsidR="00BA2087" w:rsidRPr="00BA2087">
        <w:t xml:space="preserve"> </w:t>
      </w:r>
      <w:r w:rsidR="00BA2087" w:rsidRPr="00BA2087">
        <w:rPr>
          <w:rFonts w:asciiTheme="minorHAnsi" w:hAnsiTheme="minorHAnsi" w:cstheme="minorHAnsi"/>
        </w:rPr>
        <w:t>PN 76/J-8000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*</w:t>
      </w:r>
      <w:r w:rsidR="00BA2087">
        <w:rPr>
          <w:rFonts w:asciiTheme="minorHAnsi" w:hAnsiTheme="minorHAnsi" w:cstheme="minorHAnsi"/>
        </w:rPr>
        <w:t>/ lub  wg……………….</w:t>
      </w:r>
      <w:r>
        <w:rPr>
          <w:rFonts w:asciiTheme="minorHAnsi" w:hAnsiTheme="minorHAnsi" w:cstheme="minorHAnsi"/>
        </w:rPr>
        <w:t xml:space="preserve"> </w:t>
      </w:r>
      <w:r w:rsidRPr="003464C3">
        <w:rPr>
          <w:rFonts w:asciiTheme="minorHAnsi" w:hAnsiTheme="minorHAnsi" w:cstheme="minorHAnsi"/>
          <w:i/>
        </w:rPr>
        <w:t>(lub według innej normy</w:t>
      </w:r>
      <w:r>
        <w:rPr>
          <w:rFonts w:asciiTheme="minorHAnsi" w:hAnsiTheme="minorHAnsi" w:cstheme="minorHAnsi"/>
          <w:i/>
        </w:rPr>
        <w:t>, która należy wpisać</w:t>
      </w:r>
      <w:r>
        <w:rPr>
          <w:rFonts w:asciiTheme="minorHAnsi" w:hAnsiTheme="minorHAnsi" w:cstheme="minorHAnsi"/>
        </w:rPr>
        <w:t>)</w:t>
      </w:r>
      <w:r w:rsidR="00BA208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*</w:t>
      </w:r>
      <w:r w:rsidR="00BA2087">
        <w:rPr>
          <w:rFonts w:asciiTheme="minorHAnsi" w:hAnsiTheme="minorHAnsi" w:cstheme="minorHAnsi"/>
        </w:rPr>
        <w:t xml:space="preserve">/ lub proponuję rozwiązania równoważne </w:t>
      </w:r>
      <w:r>
        <w:rPr>
          <w:rFonts w:asciiTheme="minorHAnsi" w:hAnsiTheme="minorHAnsi" w:cstheme="minorHAnsi"/>
        </w:rPr>
        <w:t>……………………..</w:t>
      </w:r>
      <w:r>
        <w:rPr>
          <w:rFonts w:asciiTheme="minorHAnsi" w:hAnsiTheme="minorHAnsi" w:cstheme="minorHAnsi"/>
        </w:rPr>
        <w:br/>
      </w:r>
    </w:p>
    <w:p w14:paraId="3C329BB7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72409A7" w14:textId="31D3A2E0" w:rsidR="00D214AD" w:rsidRPr="00680D6B" w:rsidRDefault="00BE1EA0" w:rsidP="0065167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</w:t>
      </w:r>
      <w:r w:rsidR="00B520FC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>:</w:t>
      </w:r>
      <w:r w:rsidR="0075366D" w:rsidRPr="0075366D">
        <w:t xml:space="preserve"> </w:t>
      </w:r>
      <w:r w:rsidR="0075366D" w:rsidRPr="00593599">
        <w:rPr>
          <w:rFonts w:asciiTheme="minorHAnsi" w:hAnsiTheme="minorHAnsi" w:cstheme="minorHAnsi"/>
          <w:b/>
        </w:rPr>
        <w:t>zakup i dostawa ołowiu do budowy drzwi osłonowych ciężkich</w:t>
      </w:r>
      <w:r w:rsidR="0065167D" w:rsidRPr="00593599">
        <w:rPr>
          <w:rFonts w:asciiTheme="minorHAnsi" w:hAnsiTheme="minorHAnsi" w:cstheme="minorHAnsi"/>
          <w:b/>
        </w:rPr>
        <w:t xml:space="preserve"> (dostawa kształtek ołowianych środkowych OT3 AE 2-50 w ilości 4000 sztuk)</w:t>
      </w:r>
      <w:r w:rsidR="001D6ECB">
        <w:rPr>
          <w:rFonts w:asciiTheme="minorHAnsi" w:hAnsiTheme="minorHAnsi" w:cstheme="minorHAnsi"/>
        </w:rPr>
        <w:t>,</w:t>
      </w:r>
      <w:r w:rsidR="00680D6B">
        <w:rPr>
          <w:rFonts w:asciiTheme="minorHAnsi" w:hAnsiTheme="minorHAnsi" w:cstheme="minorHAnsi"/>
          <w:b/>
        </w:rPr>
        <w:t xml:space="preserve"> </w:t>
      </w:r>
      <w:r w:rsidRPr="00680D6B">
        <w:rPr>
          <w:rFonts w:asciiTheme="minorHAnsi" w:hAnsiTheme="minorHAnsi" w:cstheme="minorHAnsi"/>
          <w:b/>
        </w:rPr>
        <w:t xml:space="preserve">za </w:t>
      </w:r>
      <w:r w:rsidR="006C797C" w:rsidRPr="00680D6B">
        <w:rPr>
          <w:rFonts w:asciiTheme="minorHAnsi" w:hAnsiTheme="minorHAnsi" w:cstheme="minorHAnsi"/>
          <w:b/>
        </w:rPr>
        <w:t xml:space="preserve">łączną </w:t>
      </w:r>
      <w:r w:rsidRPr="00680D6B">
        <w:rPr>
          <w:rFonts w:asciiTheme="minorHAnsi" w:hAnsiTheme="minorHAnsi" w:cstheme="minorHAnsi"/>
          <w:b/>
        </w:rPr>
        <w:t xml:space="preserve">cenę brutto: </w:t>
      </w:r>
      <w:r w:rsidRPr="00680D6B">
        <w:rPr>
          <w:rFonts w:asciiTheme="minorHAnsi" w:hAnsiTheme="minorHAnsi" w:cstheme="minorHAnsi"/>
        </w:rPr>
        <w:t>…………………………… PLN</w:t>
      </w:r>
      <w:r w:rsidR="0065167D">
        <w:rPr>
          <w:rFonts w:asciiTheme="minorHAnsi" w:hAnsiTheme="minorHAnsi" w:cstheme="minorHAnsi"/>
        </w:rPr>
        <w:t>/USD/EUR</w:t>
      </w:r>
      <w:r w:rsidRPr="00680D6B">
        <w:rPr>
          <w:rFonts w:asciiTheme="minorHAnsi" w:hAnsiTheme="minorHAnsi" w:cstheme="minorHAnsi"/>
        </w:rPr>
        <w:t xml:space="preserve"> (słownie: ………………………………………………… złotych</w:t>
      </w:r>
      <w:r w:rsidR="0065167D">
        <w:rPr>
          <w:rFonts w:asciiTheme="minorHAnsi" w:hAnsiTheme="minorHAnsi" w:cstheme="minorHAnsi"/>
        </w:rPr>
        <w:t>/dolarów/euro</w:t>
      </w:r>
      <w:r w:rsidRPr="00680D6B">
        <w:rPr>
          <w:rFonts w:asciiTheme="minorHAnsi" w:hAnsiTheme="minorHAnsi" w:cstheme="minorHAnsi"/>
        </w:rPr>
        <w:t>), w tym podatek VAT w wysokości ………………………… PLN (</w:t>
      </w:r>
      <w:r w:rsidRPr="00680D6B">
        <w:rPr>
          <w:rFonts w:asciiTheme="minorHAnsi" w:hAnsiTheme="minorHAnsi" w:cstheme="minorHAnsi"/>
          <w:i/>
          <w:sz w:val="18"/>
        </w:rPr>
        <w:t>jeżeli dotyczy</w:t>
      </w:r>
      <w:r w:rsidR="004C3882" w:rsidRPr="00680D6B">
        <w:rPr>
          <w:rFonts w:asciiTheme="minorHAnsi" w:hAnsiTheme="minorHAnsi" w:cstheme="minorHAnsi"/>
          <w:i/>
          <w:sz w:val="18"/>
        </w:rPr>
        <w:t>, patrz pkt 6 poniżej</w:t>
      </w:r>
      <w:r w:rsidRPr="00680D6B">
        <w:rPr>
          <w:rFonts w:asciiTheme="minorHAnsi" w:hAnsiTheme="minorHAnsi" w:cstheme="minorHAnsi"/>
          <w:i/>
          <w:sz w:val="18"/>
        </w:rPr>
        <w:t>)</w:t>
      </w:r>
      <w:r w:rsidR="004C3882" w:rsidRPr="00680D6B">
        <w:rPr>
          <w:rFonts w:asciiTheme="minorHAnsi" w:hAnsiTheme="minorHAnsi" w:cstheme="minorHAnsi"/>
        </w:rPr>
        <w:t>,</w:t>
      </w:r>
      <w:r w:rsidR="006C797C" w:rsidRPr="00680D6B">
        <w:rPr>
          <w:rFonts w:asciiTheme="minorHAnsi" w:hAnsiTheme="minorHAnsi" w:cstheme="minorHAnsi"/>
        </w:rPr>
        <w:t xml:space="preserve"> </w:t>
      </w:r>
      <w:r w:rsidR="006C797C" w:rsidRPr="00680D6B">
        <w:rPr>
          <w:rFonts w:asciiTheme="minorHAnsi" w:hAnsiTheme="minorHAnsi" w:cstheme="minorHAnsi"/>
          <w:b/>
        </w:rPr>
        <w:t>łączną</w:t>
      </w:r>
      <w:r w:rsidR="006C797C" w:rsidRPr="00680D6B">
        <w:rPr>
          <w:rFonts w:asciiTheme="minorHAnsi" w:hAnsiTheme="minorHAnsi" w:cstheme="minorHAnsi"/>
        </w:rPr>
        <w:t xml:space="preserve"> </w:t>
      </w:r>
      <w:r w:rsidR="00D24A49" w:rsidRPr="00680D6B">
        <w:rPr>
          <w:rFonts w:asciiTheme="minorHAnsi" w:hAnsiTheme="minorHAnsi" w:cstheme="minorHAnsi"/>
          <w:b/>
        </w:rPr>
        <w:t>cenę netto:</w:t>
      </w:r>
      <w:r w:rsidR="00D24A49" w:rsidRPr="00680D6B">
        <w:rPr>
          <w:rFonts w:asciiTheme="minorHAnsi" w:hAnsiTheme="minorHAnsi" w:cstheme="minorHAnsi"/>
        </w:rPr>
        <w:t xml:space="preserve"> …………………………… PLN</w:t>
      </w:r>
      <w:r w:rsidR="0065167D">
        <w:rPr>
          <w:rFonts w:asciiTheme="minorHAnsi" w:hAnsiTheme="minorHAnsi" w:cstheme="minorHAnsi"/>
        </w:rPr>
        <w:t>/USD/EUR</w:t>
      </w:r>
      <w:r w:rsidR="00D24A49" w:rsidRPr="00680D6B">
        <w:rPr>
          <w:rFonts w:asciiTheme="minorHAnsi" w:hAnsiTheme="minorHAnsi" w:cstheme="minorHAnsi"/>
        </w:rPr>
        <w:t xml:space="preserve"> (słownie: ………………………………… złotych</w:t>
      </w:r>
      <w:r w:rsidR="0065167D">
        <w:rPr>
          <w:rFonts w:asciiTheme="minorHAnsi" w:hAnsiTheme="minorHAnsi" w:cstheme="minorHAnsi"/>
        </w:rPr>
        <w:t>/dolarów/euro</w:t>
      </w:r>
      <w:r w:rsidR="00D24A49" w:rsidRPr="00680D6B">
        <w:rPr>
          <w:rFonts w:asciiTheme="minorHAnsi" w:hAnsiTheme="minorHAnsi" w:cstheme="minorHAnsi"/>
        </w:rPr>
        <w:t>)</w:t>
      </w:r>
      <w:r w:rsidR="0065167D">
        <w:rPr>
          <w:rFonts w:asciiTheme="minorHAnsi" w:hAnsiTheme="minorHAnsi" w:cstheme="minorHAnsi"/>
        </w:rPr>
        <w:t>.</w:t>
      </w:r>
      <w:r w:rsidR="009428AE">
        <w:rPr>
          <w:rFonts w:asciiTheme="minorHAnsi" w:hAnsiTheme="minorHAnsi" w:cstheme="minorHAnsi"/>
        </w:rPr>
        <w:br/>
      </w:r>
    </w:p>
    <w:p w14:paraId="33AE54E8" w14:textId="3B1B0C8C" w:rsidR="00D214AD" w:rsidRDefault="00BE1EA0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1FC16E2" w14:textId="4144EB1F" w:rsidR="00D214AD" w:rsidRDefault="00BE1EA0" w:rsidP="005C657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</w:rPr>
        <w:t>Oświadczam, że of</w:t>
      </w:r>
      <w:r w:rsidR="00AA62C1">
        <w:rPr>
          <w:rFonts w:asciiTheme="minorHAnsi" w:hAnsiTheme="minorHAnsi" w:cstheme="minorHAnsi"/>
          <w:b/>
          <w:bCs/>
          <w:iCs/>
        </w:rPr>
        <w:t>erowany okres gwarancji wynosi 24 miesiące</w:t>
      </w:r>
      <w:r>
        <w:rPr>
          <w:rFonts w:asciiTheme="minorHAnsi" w:hAnsiTheme="minorHAnsi" w:cstheme="minorHAnsi"/>
          <w:b/>
          <w:bCs/>
          <w:iCs/>
        </w:rPr>
        <w:t>, od dnia odbioru</w:t>
      </w:r>
      <w:r w:rsidR="005C6576" w:rsidRPr="005C6576">
        <w:rPr>
          <w:rFonts w:asciiTheme="minorHAnsi" w:hAnsiTheme="minorHAnsi" w:cstheme="minorHAnsi"/>
          <w:b/>
          <w:bCs/>
          <w:iCs/>
        </w:rPr>
        <w:t>, bez zastrzeżeń przez Zamawiającego</w:t>
      </w:r>
      <w:r w:rsidR="009428AE">
        <w:rPr>
          <w:rFonts w:asciiTheme="minorHAnsi" w:hAnsiTheme="minorHAnsi" w:cstheme="minorHAnsi"/>
          <w:b/>
          <w:bCs/>
          <w:iCs/>
        </w:rPr>
        <w:t>.</w:t>
      </w:r>
      <w:r>
        <w:rPr>
          <w:rFonts w:asciiTheme="minorHAnsi" w:hAnsiTheme="minorHAnsi" w:cstheme="minorHAnsi"/>
          <w:b/>
          <w:bCs/>
          <w:iCs/>
        </w:rPr>
        <w:t xml:space="preserve"> </w:t>
      </w:r>
    </w:p>
    <w:p w14:paraId="7F06A454" w14:textId="34E2B5C9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ZOBOWIĄZUJEMY SIĘ </w:t>
      </w:r>
      <w:r>
        <w:rPr>
          <w:rFonts w:asciiTheme="minorHAnsi" w:hAnsiTheme="minorHAnsi" w:cstheme="minorHAnsi"/>
          <w:bCs/>
          <w:iCs/>
        </w:rPr>
        <w:t>do wykonania</w:t>
      </w:r>
      <w:r w:rsidR="00BB6D36">
        <w:rPr>
          <w:rFonts w:asciiTheme="minorHAnsi" w:hAnsiTheme="minorHAnsi" w:cstheme="minorHAnsi"/>
          <w:bCs/>
          <w:iCs/>
        </w:rPr>
        <w:t xml:space="preserve"> Przedmiotu</w:t>
      </w:r>
      <w:r>
        <w:rPr>
          <w:rFonts w:asciiTheme="minorHAnsi" w:hAnsiTheme="minorHAnsi" w:cstheme="minorHAnsi"/>
          <w:bCs/>
          <w:iCs/>
        </w:rPr>
        <w:t xml:space="preserve"> zamówienia w </w:t>
      </w:r>
      <w:r w:rsidR="0027494C">
        <w:rPr>
          <w:rFonts w:asciiTheme="minorHAnsi" w:hAnsiTheme="minorHAnsi" w:cstheme="minorHAnsi"/>
          <w:bCs/>
          <w:iCs/>
        </w:rPr>
        <w:t>zgodnie z wymaganiami SWZ.</w:t>
      </w:r>
    </w:p>
    <w:p w14:paraId="3CDB2E9D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1"/>
      </w:r>
      <w:r>
        <w:rPr>
          <w:rFonts w:asciiTheme="minorHAnsi" w:hAnsiTheme="minorHAnsi" w:cstheme="minorHAnsi"/>
        </w:rPr>
        <w:t>:</w:t>
      </w:r>
    </w:p>
    <w:p w14:paraId="3F981FDE" w14:textId="77777777"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0B5187" w14:textId="77777777" w:rsidR="00D214AD" w:rsidRDefault="00BE1EA0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4385A1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C6A464F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180FDB" w14:textId="77777777" w:rsidR="00D214AD" w:rsidRDefault="00BE1EA0">
      <w:pPr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A24FF27" w14:textId="77777777" w:rsidR="00D214AD" w:rsidRDefault="00BE1EA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>ZAMIERZAM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85D56A9" w14:textId="77777777" w:rsidR="00D214AD" w:rsidRDefault="00D214A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7FD23C8D" w14:textId="77777777" w:rsidR="00D214AD" w:rsidRDefault="00BE1EA0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F69DF0A" w14:textId="77777777" w:rsidR="00D214AD" w:rsidRDefault="00BE1E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14:paraId="5B9E592C" w14:textId="77777777"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</w:t>
      </w:r>
      <w:r>
        <w:rPr>
          <w:rFonts w:asciiTheme="minorHAnsi" w:hAnsiTheme="minorHAnsi" w:cstheme="minorHAnsi"/>
        </w:rPr>
        <w:lastRenderedPageBreak/>
        <w:t xml:space="preserve">załączniku do 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(należy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14:paraId="64CFE551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69D49B1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>.</w:t>
      </w:r>
    </w:p>
    <w:p w14:paraId="2B20C90B" w14:textId="77777777" w:rsidR="00D214AD" w:rsidRDefault="00BE1EA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14:paraId="23CD7840" w14:textId="77777777" w:rsidR="00D214AD" w:rsidRDefault="00BE1EA0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1C8AED25" w14:textId="77777777" w:rsidR="00D214AD" w:rsidRDefault="00BE1EA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14:paraId="18B85945" w14:textId="77777777" w:rsidR="00D214AD" w:rsidRDefault="00BE1EA0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561B6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C2856B" w14:textId="77777777" w:rsidR="00D214AD" w:rsidRDefault="00BE1EA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p w14:paraId="0C852EEB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65A710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C70BC6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91B6140" w14:textId="77777777" w:rsidR="00D214AD" w:rsidRDefault="00D214AD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A6EC88A" w14:textId="77777777" w:rsidR="00D214AD" w:rsidRDefault="00BE1EA0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FC6E7E9" w14:textId="1AC0339E" w:rsidR="00D214AD" w:rsidRDefault="00BE1EA0" w:rsidP="00AA62C1">
      <w:pPr>
        <w:pStyle w:val="Zwykytekst1"/>
        <w:spacing w:before="120" w:after="12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>
        <w:br w:type="column"/>
      </w:r>
    </w:p>
    <w:p w14:paraId="6260843E" w14:textId="77777777" w:rsidR="00D214AD" w:rsidRDefault="00D214A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2BBE2DF2" w14:textId="77777777"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dział 3</w:t>
      </w:r>
    </w:p>
    <w:p w14:paraId="39F55436" w14:textId="77777777" w:rsidR="00D214AD" w:rsidRDefault="00D214AD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AC7768" w14:textId="77777777" w:rsidR="00D214AD" w:rsidRDefault="00BE1EA0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5A6D97D0" w14:textId="77777777" w:rsidR="00D214AD" w:rsidRDefault="00D214AD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  <w:sectPr w:rsidR="00D214AD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formProt w:val="0"/>
          <w:docGrid w:linePitch="360"/>
        </w:sectPr>
      </w:pPr>
    </w:p>
    <w:p w14:paraId="3965E7E5" w14:textId="77777777" w:rsidR="00D214AD" w:rsidRDefault="00BE1EA0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D214AD" w14:paraId="1F2F69E4" w14:textId="77777777">
        <w:trPr>
          <w:trHeight w:val="104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E1429" w14:textId="77777777"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20D825D0" w14:textId="77777777" w:rsidR="00D214AD" w:rsidRDefault="00BE1EA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</w:p>
        </w:tc>
      </w:tr>
    </w:tbl>
    <w:p w14:paraId="78FE14AF" w14:textId="6C4E4027" w:rsidR="00D214AD" w:rsidRDefault="00BE1EA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180DE8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34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C764BD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461AB6BD" w14:textId="3C1BE735" w:rsidR="00B148F0" w:rsidRPr="00180DE8" w:rsidRDefault="00B148F0" w:rsidP="00180DE8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Składając ofertę w postępowaniu o udzielenie zamówienia publicznego w trybie podstawowym bez negocjacji na.:</w:t>
      </w:r>
      <w:r w:rsidR="00180DE8" w:rsidRPr="00180DE8">
        <w:t xml:space="preserve"> </w:t>
      </w:r>
      <w:r w:rsidR="00180DE8" w:rsidRPr="003464C3">
        <w:rPr>
          <w:rFonts w:ascii="Calibri" w:hAnsi="Calibri" w:cs="Calibri"/>
          <w:b/>
        </w:rPr>
        <w:t>Zakup i dostawa ołowiu do budowy drzwi osłonowych ciężkich</w:t>
      </w:r>
      <w:r w:rsidR="00180DE8" w:rsidRPr="00180D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466C7B01" w14:textId="77777777" w:rsidR="00D214AD" w:rsidRDefault="00D214AD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56E68D6F" w14:textId="19BDFF0F"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(niepotrzebne skreślić)</w:t>
      </w:r>
    </w:p>
    <w:p w14:paraId="65CCC0C6" w14:textId="77777777" w:rsidR="00D214AD" w:rsidRDefault="00D214AD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B0C69E2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/MY:</w:t>
      </w:r>
    </w:p>
    <w:p w14:paraId="2646E9E8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98824DA" w14:textId="77777777"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imię i nazwisko osoby/osób upoważnionej/-</w:t>
      </w:r>
      <w:proofErr w:type="spellStart"/>
      <w:r>
        <w:rPr>
          <w:rFonts w:asciiTheme="minorHAnsi" w:hAnsiTheme="minorHAnsi" w:cstheme="minorHAnsi"/>
          <w:i/>
          <w:sz w:val="18"/>
          <w:szCs w:val="20"/>
        </w:rPr>
        <w:t>nych</w:t>
      </w:r>
      <w:proofErr w:type="spellEnd"/>
      <w:r>
        <w:rPr>
          <w:rFonts w:asciiTheme="minorHAnsi" w:hAnsiTheme="minorHAnsi" w:cstheme="minorHAnsi"/>
          <w:i/>
          <w:sz w:val="18"/>
          <w:szCs w:val="20"/>
        </w:rPr>
        <w:t xml:space="preserve"> do reprezentowania)</w:t>
      </w:r>
    </w:p>
    <w:p w14:paraId="46FA822E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3610764" w14:textId="77777777" w:rsidR="00D214AD" w:rsidRDefault="00BE1EA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C65314B" w14:textId="77777777" w:rsidR="00D214AD" w:rsidRDefault="00BE1EA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Podmiotu udostępniającego zasoby)</w:t>
      </w:r>
    </w:p>
    <w:p w14:paraId="2120B2EF" w14:textId="77777777" w:rsidR="00D214AD" w:rsidRDefault="00D214AD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7E7D4680" w14:textId="77777777" w:rsidR="00D214AD" w:rsidRDefault="00BE1EA0">
      <w:pPr>
        <w:pStyle w:val="Zwykytekst"/>
        <w:numPr>
          <w:ilvl w:val="1"/>
          <w:numId w:val="42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2  r. poz. 1710 ze zm.)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spacing w:val="4"/>
        </w:rPr>
        <w:footnoteReference w:id="14"/>
      </w:r>
      <w:r>
        <w:rPr>
          <w:rFonts w:asciiTheme="minorHAnsi" w:hAnsiTheme="minorHAnsi" w:cstheme="minorHAnsi"/>
          <w:spacing w:val="4"/>
        </w:rPr>
        <w:t>;</w:t>
      </w:r>
    </w:p>
    <w:p w14:paraId="270687E0" w14:textId="77777777"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40975B17" w14:textId="77777777" w:rsidR="00D214AD" w:rsidRDefault="00BE1EA0">
      <w:pPr>
        <w:pStyle w:val="Zwykytekst"/>
        <w:numPr>
          <w:ilvl w:val="1"/>
          <w:numId w:val="20"/>
        </w:numPr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/>
        </w:rPr>
        <w:t xml:space="preserve"> </w:t>
      </w:r>
    </w:p>
    <w:p w14:paraId="098E5C79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357E3CA3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46E91946" w14:textId="77777777" w:rsidR="00D214AD" w:rsidRDefault="00D214A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77B6705" w14:textId="77777777"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542C2DCA" w14:textId="77777777" w:rsidR="00D214AD" w:rsidRDefault="00BE1EA0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DE58BB4" w14:textId="77777777" w:rsidR="00D214AD" w:rsidRDefault="00D214AD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</w:p>
    <w:p w14:paraId="2A2D52C1" w14:textId="77777777" w:rsidR="00D214AD" w:rsidRDefault="00BE1EA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</w:t>
      </w:r>
    </w:p>
    <w:p w14:paraId="27CC9234" w14:textId="77777777" w:rsidR="00D214AD" w:rsidRDefault="00D214AD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13E56C9A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30B13EA1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557ED36A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75CE7B95" w14:textId="77777777" w:rsidR="00B148F0" w:rsidRDefault="00B148F0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E11916E" w14:textId="0069CC47" w:rsidR="00D214AD" w:rsidRDefault="00BE1EA0">
      <w:pPr>
        <w:spacing w:before="120" w:after="120"/>
        <w:ind w:left="6372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Rozdział 3. Formularz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D214AD" w14:paraId="0B9D1DD8" w14:textId="77777777">
        <w:trPr>
          <w:trHeight w:val="138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5202C" w14:textId="77777777" w:rsidR="00D214AD" w:rsidRDefault="00BE1EA0">
            <w:pPr>
              <w:widowControl w:val="0"/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66B01186" w14:textId="77777777" w:rsidR="00D214AD" w:rsidRDefault="00BE1EA0">
            <w:pPr>
              <w:widowControl w:val="0"/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258EAAFB" w14:textId="77777777" w:rsidR="00D214AD" w:rsidRDefault="00D214AD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D422BE8" w14:textId="0EFF512A" w:rsidR="00D214AD" w:rsidRDefault="00BE1EA0">
      <w:pPr>
        <w:tabs>
          <w:tab w:val="left" w:leader="dot" w:pos="9360"/>
        </w:tabs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180DE8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34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3</w:t>
      </w:r>
    </w:p>
    <w:p w14:paraId="6FEA1F65" w14:textId="3CCC5B3D" w:rsidR="00B148F0" w:rsidRPr="00B8159D" w:rsidRDefault="00B148F0" w:rsidP="00B148F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 xml:space="preserve">Składając ofertę w postępowaniu o udzielenie zamówienia publicznego w trybie podstawowym bez negocjacji na.: </w:t>
      </w:r>
      <w:r w:rsidR="00180DE8" w:rsidRPr="003464C3">
        <w:rPr>
          <w:rFonts w:ascii="Calibri" w:hAnsi="Calibri" w:cs="Calibri"/>
          <w:b/>
        </w:rPr>
        <w:t>Zakup  i dostawa ołowiu do budowy drzwi osłonowych ciężkich</w:t>
      </w:r>
      <w:r w:rsidR="00180DE8" w:rsidRPr="00180DE8">
        <w:rPr>
          <w:rFonts w:ascii="Calibri" w:hAnsi="Calibri" w:cs="Calibri"/>
        </w:rPr>
        <w:t xml:space="preserve">  </w:t>
      </w:r>
    </w:p>
    <w:p w14:paraId="0CE7D892" w14:textId="77777777" w:rsidR="00B148F0" w:rsidRDefault="00B148F0">
      <w:pPr>
        <w:rPr>
          <w:rFonts w:asciiTheme="minorHAnsi" w:hAnsiTheme="minorHAnsi" w:cstheme="minorHAnsi"/>
          <w:i/>
          <w:sz w:val="16"/>
          <w:szCs w:val="16"/>
        </w:rPr>
      </w:pPr>
    </w:p>
    <w:p w14:paraId="0263BE27" w14:textId="77777777" w:rsidR="00B148F0" w:rsidRDefault="00B148F0">
      <w:pPr>
        <w:rPr>
          <w:rFonts w:asciiTheme="minorHAnsi" w:hAnsiTheme="minorHAnsi" w:cstheme="minorHAnsi"/>
          <w:i/>
          <w:sz w:val="16"/>
          <w:szCs w:val="16"/>
        </w:rPr>
      </w:pPr>
    </w:p>
    <w:p w14:paraId="7303BB22" w14:textId="3F29C353" w:rsidR="00D214AD" w:rsidRDefault="00BE1EA0">
      <w:pPr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</w:rPr>
        <w:t>* należy zaznaczyć/wskazać właściwe (niepotrzebne skreślić)</w:t>
      </w:r>
    </w:p>
    <w:p w14:paraId="712EF62B" w14:textId="77777777" w:rsidR="00D214AD" w:rsidRDefault="00D214AD">
      <w:pPr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31A6C256" w14:textId="77777777" w:rsidR="00D214AD" w:rsidRDefault="00BE1EA0">
      <w:pPr>
        <w:tabs>
          <w:tab w:val="left" w:pos="9214"/>
        </w:tabs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>JA/M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14:paraId="657A3AAD" w14:textId="77777777" w:rsidR="00D214AD" w:rsidRDefault="00BE1EA0">
      <w:pPr>
        <w:tabs>
          <w:tab w:val="left" w:pos="9214"/>
        </w:tabs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D29EC18" w14:textId="77777777" w:rsidR="00D214AD" w:rsidRDefault="00BE1EA0">
      <w:pPr>
        <w:tabs>
          <w:tab w:val="left" w:pos="9214"/>
        </w:tabs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6C53281D" w14:textId="77777777" w:rsidR="00D214AD" w:rsidRDefault="00D214AD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4D36C0BE" w14:textId="77777777"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488D1B8E" w14:textId="77777777" w:rsidR="00D214AD" w:rsidRDefault="00BE1EA0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866EAF4" w14:textId="77777777" w:rsidR="00D214AD" w:rsidRDefault="00BE1EA0">
      <w:pPr>
        <w:jc w:val="center"/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4F5080B6" w14:textId="77777777"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E669970" w14:textId="77777777" w:rsidR="00D214AD" w:rsidRDefault="00D214AD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11936EE" w14:textId="77777777" w:rsidR="00D214AD" w:rsidRDefault="00BE1EA0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/-MY</w:t>
      </w:r>
      <w:r>
        <w:rPr>
          <w:rFonts w:ascii="Calibri" w:hAnsi="Calibri" w:cs="Calibri"/>
          <w:sz w:val="20"/>
          <w:szCs w:val="20"/>
        </w:rPr>
        <w:t xml:space="preserve">, iż następujące </w:t>
      </w:r>
      <w:r w:rsidRPr="00B148F0">
        <w:rPr>
          <w:rFonts w:ascii="Calibri" w:hAnsi="Calibri" w:cs="Calibri"/>
          <w:strike/>
          <w:sz w:val="20"/>
          <w:szCs w:val="20"/>
        </w:rPr>
        <w:t>roboty budowlane/usługi</w:t>
      </w:r>
      <w:r>
        <w:rPr>
          <w:rFonts w:ascii="Calibri" w:hAnsi="Calibri" w:cs="Calibri"/>
          <w:sz w:val="20"/>
          <w:szCs w:val="20"/>
        </w:rPr>
        <w:t>/dostawy* wykonają poszczególni Wykonawcy wspólnie ubiegający się o udzielenie zamówienia:</w:t>
      </w:r>
    </w:p>
    <w:p w14:paraId="5F5D08BF" w14:textId="77777777"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F2581BF" w14:textId="77777777"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2CEF479E" w14:textId="77777777" w:rsidR="00D214AD" w:rsidRDefault="00BE1EA0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29B39F5" w14:textId="77777777" w:rsidR="00D214AD" w:rsidRDefault="00D214A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480B69BC" w14:textId="77777777"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8E42357" w14:textId="77777777" w:rsidR="00D214AD" w:rsidRDefault="00D214AD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32CBCD6" w14:textId="77777777" w:rsidR="00D214AD" w:rsidRDefault="00BE1EA0">
      <w:pPr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6553DE0" w14:textId="77777777" w:rsidR="00D214AD" w:rsidRDefault="00BE1EA0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odpis elektroniczny/zaufany /osobisty</w:t>
      </w:r>
      <w:r>
        <w:rPr>
          <w:rFonts w:ascii="Calibri" w:hAnsi="Calibri" w:cs="Calibri"/>
          <w:sz w:val="20"/>
          <w:szCs w:val="20"/>
        </w:rPr>
        <w:br/>
        <w:t xml:space="preserve"> </w:t>
      </w:r>
      <w:r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4F3395F0" w14:textId="77777777"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090BF0AE" w14:textId="1319DB00" w:rsidR="00D214AD" w:rsidRDefault="00BE1EA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1F34180" w14:textId="2C1CB22B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3EBE426" w14:textId="7FF2D836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25D979D" w14:textId="41BA19D5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B7DC577" w14:textId="1CB37688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BD6F548" w14:textId="50F09094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7E752E3" w14:textId="531C4CDA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FBD30FE" w14:textId="7B9A83D5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3469CE8" w14:textId="7EF6866C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7FF078B" w14:textId="22EF957A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C4633CC" w14:textId="5380A53C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094FDCF2" w14:textId="61775403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9DEF066" w14:textId="77777777" w:rsidR="00411078" w:rsidRDefault="00411078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sectPr w:rsidR="00411078">
      <w:headerReference w:type="default" r:id="rId17"/>
      <w:footerReference w:type="default" r:id="rId18"/>
      <w:pgSz w:w="11906" w:h="16838"/>
      <w:pgMar w:top="1258" w:right="1418" w:bottom="1276" w:left="1418" w:header="709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3198" w14:textId="77777777" w:rsidR="009415CF" w:rsidRDefault="009415CF">
      <w:r>
        <w:separator/>
      </w:r>
    </w:p>
  </w:endnote>
  <w:endnote w:type="continuationSeparator" w:id="0">
    <w:p w14:paraId="5B20CA05" w14:textId="77777777" w:rsidR="009415CF" w:rsidRDefault="009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8ED8" w14:textId="032F313C" w:rsidR="009415CF" w:rsidRDefault="0020446B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5EDC56BD" wp14:editId="45F8810D">
          <wp:extent cx="1249680" cy="676910"/>
          <wp:effectExtent l="0" t="0" r="0" b="0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5CF">
      <w:rPr>
        <w:rStyle w:val="Numerstrony"/>
        <w:rFonts w:ascii="Verdana" w:hAnsi="Verdana" w:cs="Verdana"/>
        <w:b/>
        <w:bCs/>
      </w:rPr>
      <w:tab/>
    </w:r>
    <w:r w:rsidR="009415CF">
      <w:rPr>
        <w:rStyle w:val="Numerstrony"/>
        <w:rFonts w:ascii="Verdana" w:hAnsi="Verdana" w:cs="Verdana"/>
        <w:b/>
        <w:bCs/>
      </w:rPr>
      <w:tab/>
    </w:r>
    <w:r w:rsidR="009415CF">
      <w:rPr>
        <w:rStyle w:val="Numerstrony"/>
        <w:rFonts w:ascii="Verdana" w:hAnsi="Verdana" w:cs="Verdana"/>
        <w:b/>
        <w:bCs/>
      </w:rPr>
      <w:fldChar w:fldCharType="begin"/>
    </w:r>
    <w:r w:rsidR="009415CF">
      <w:rPr>
        <w:rStyle w:val="Numerstrony"/>
        <w:rFonts w:ascii="Verdana" w:hAnsi="Verdana" w:cs="Verdana"/>
        <w:b/>
        <w:bCs/>
      </w:rPr>
      <w:instrText xml:space="preserve"> PAGE </w:instrText>
    </w:r>
    <w:r w:rsidR="009415CF">
      <w:rPr>
        <w:rStyle w:val="Numerstrony"/>
        <w:rFonts w:ascii="Verdana" w:hAnsi="Verdana" w:cs="Verdana"/>
        <w:b/>
        <w:bCs/>
      </w:rPr>
      <w:fldChar w:fldCharType="separate"/>
    </w:r>
    <w:r w:rsidR="006346F6">
      <w:rPr>
        <w:rStyle w:val="Numerstrony"/>
        <w:rFonts w:ascii="Verdana" w:hAnsi="Verdana" w:cs="Verdana"/>
        <w:b/>
        <w:bCs/>
        <w:noProof/>
      </w:rPr>
      <w:t>16</w:t>
    </w:r>
    <w:r w:rsidR="009415CF"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BAFF" w14:textId="5237B1EB" w:rsidR="009415CF" w:rsidRDefault="009415CF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346F6">
      <w:rPr>
        <w:rStyle w:val="Numerstrony"/>
        <w:rFonts w:ascii="Verdana" w:hAnsi="Verdana" w:cs="Verdana"/>
        <w:b/>
        <w:bCs/>
        <w:noProof/>
      </w:rPr>
      <w:t>1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726A" w14:textId="279A5C7C" w:rsidR="009415CF" w:rsidRDefault="009415CF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346F6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8ADA" w14:textId="77777777" w:rsidR="009415CF" w:rsidRDefault="009415CF">
      <w:pPr>
        <w:rPr>
          <w:sz w:val="12"/>
        </w:rPr>
      </w:pPr>
      <w:r>
        <w:separator/>
      </w:r>
    </w:p>
  </w:footnote>
  <w:footnote w:type="continuationSeparator" w:id="0">
    <w:p w14:paraId="3750767A" w14:textId="77777777" w:rsidR="009415CF" w:rsidRDefault="009415CF">
      <w:pPr>
        <w:rPr>
          <w:sz w:val="12"/>
        </w:rPr>
      </w:pPr>
      <w:r>
        <w:continuationSeparator/>
      </w:r>
    </w:p>
  </w:footnote>
  <w:footnote w:id="1">
    <w:p w14:paraId="27EB4E15" w14:textId="2F9F1524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091F44FD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23 kwietnia 1964 r. – Kodeks cywilny (Dz. U. z 2020 r. poz. 1740)</w:t>
      </w:r>
    </w:p>
  </w:footnote>
  <w:footnote w:id="3">
    <w:p w14:paraId="0FA64AB8" w14:textId="46AA751E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798D4025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3AE2BA56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2713487D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1">
        <w:r>
          <w:rPr>
            <w:rStyle w:val="czeinternetowe"/>
          </w:rPr>
          <w:t>Podpis osobisty - e-dowód - Portal Gov.pl (www.gov.pl)</w:t>
        </w:r>
      </w:hyperlink>
      <w:r>
        <w:t xml:space="preserve"> </w:t>
      </w:r>
    </w:p>
    <w:p w14:paraId="29D0B5AF" w14:textId="77777777" w:rsidR="009415CF" w:rsidRDefault="009415CF">
      <w:pPr>
        <w:pStyle w:val="Tekstprzypisudolnego"/>
      </w:pPr>
      <w:r>
        <w:t>link </w:t>
      </w:r>
      <w:hyperlink r:id="rId2">
        <w:r>
          <w:rPr>
            <w:rStyle w:val="czeinternetowe"/>
          </w:rPr>
          <w:t>https://www.gov.pl/web/e-dowod/podpis-osobisty</w:t>
        </w:r>
      </w:hyperlink>
      <w:r>
        <w:t xml:space="preserve"> </w:t>
      </w:r>
    </w:p>
  </w:footnote>
  <w:footnote w:id="7">
    <w:p w14:paraId="46D6BEFC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hyperlink r:id="rId3">
        <w:r>
          <w:rPr>
            <w:rStyle w:val="czeinternetowe"/>
          </w:rPr>
          <w:t>Podpisz dokument elektronicznie za pomocą podpisu zaufanego - Portal gov.pl (moj.gov.pl)</w:t>
        </w:r>
      </w:hyperlink>
      <w:r>
        <w:t xml:space="preserve"> link </w:t>
      </w:r>
      <w:hyperlink r:id="rId4">
        <w:r>
          <w:rPr>
            <w:rStyle w:val="czeinternetow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37699D2B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6 kwietnia 1993 r. – o zwalczaniu nieuczciwej konkurencji (Dz. U. z 2020 r. poz. 1913)</w:t>
      </w:r>
    </w:p>
  </w:footnote>
  <w:footnote w:id="9">
    <w:p w14:paraId="69BF495E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1 marca 2004 r. o podatku od towarów i usług (Dz. U. z 2020 r. poz. 106)</w:t>
      </w:r>
    </w:p>
  </w:footnote>
  <w:footnote w:id="10">
    <w:p w14:paraId="6A6E97AD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2FBDC3B5" w14:textId="77777777" w:rsidR="009415CF" w:rsidRDefault="009415CF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E09B3E6" w14:textId="77777777" w:rsidR="009415CF" w:rsidRDefault="009415C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5473A6B" w14:textId="77777777" w:rsidR="009415CF" w:rsidRDefault="009415C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8992018" w14:textId="77777777" w:rsidR="009415CF" w:rsidRDefault="009415C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3571110F" w14:textId="77777777" w:rsidR="009415CF" w:rsidRDefault="009415CF">
      <w:pPr>
        <w:pStyle w:val="Tekstprzypisudolnego"/>
      </w:pPr>
    </w:p>
  </w:footnote>
  <w:footnote w:id="12">
    <w:p w14:paraId="4DA84C35" w14:textId="77777777" w:rsidR="009415CF" w:rsidRDefault="009415CF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4C806C56" w14:textId="77777777" w:rsidR="009415CF" w:rsidRDefault="009415CF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1B2742CC" w14:textId="77777777" w:rsidR="009415CF" w:rsidRDefault="009415CF">
      <w:pPr>
        <w:pStyle w:val="Tekstprzypisudolnego"/>
      </w:pPr>
      <w:r>
        <w:rPr>
          <w:rStyle w:val="Znakiprzypiswdolnych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BC45" w14:textId="507DDCA2" w:rsidR="0020446B" w:rsidRDefault="0020446B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0786256C" wp14:editId="405649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10580" cy="688975"/>
              <wp:effectExtent l="0" t="0" r="0" b="0"/>
              <wp:wrapNone/>
              <wp:docPr id="1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2" name="Obraz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29CC4" id="Grupa 22" o:spid="_x0000_s1026" style="position:absolute;margin-left:0;margin-top:-.05pt;width:465.4pt;height:54.25pt;z-index:-251657216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" strokeweight="0">
                <v:imagedata r:id="rId3" o:title=""/>
              </v:shape>
              <v:shape id="Obraz 6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" strokeweight="0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7B3C" w14:textId="77777777" w:rsidR="009415CF" w:rsidRDefault="009415CF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90" behindDoc="1" locked="0" layoutInCell="0" allowOverlap="1" wp14:anchorId="736B9BA3" wp14:editId="023EBCCC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5910580" cy="68897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480" cy="689040"/>
                        <a:chOff x="0" y="0"/>
                        <a:chExt cx="5910480" cy="689040"/>
                      </a:xfrm>
                    </wpg:grpSpPr>
                    <pic:pic xmlns:pic="http://schemas.openxmlformats.org/drawingml/2006/picture">
                      <pic:nvPicPr>
                        <pic:cNvPr id="7" name="Obraz 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10480" cy="68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853000" y="130680"/>
                          <a:ext cx="1208880" cy="42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72855" id="Grupa 4" o:spid="_x0000_s1026" style="position:absolute;margin-left:0;margin-top:-21.8pt;width:465.4pt;height:54.25pt;z-index:-503316390;mso-wrap-distance-left:0;mso-wrap-distance-right:0" coordsize="59104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59104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" strokeweight="0">
                <v:imagedata r:id="rId3" o:title=""/>
              </v:shape>
              <v:shape id="Obraz 10" o:spid="_x0000_s1028" type="#_x0000_t75" style="position:absolute;left:28530;top:1306;width:12088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" strokeweight="0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FA51" w14:textId="3B28FA28" w:rsidR="009415CF" w:rsidRDefault="009415CF" w:rsidP="00180DE8">
    <w:pPr>
      <w:pStyle w:val="Nagwek"/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0B"/>
    <w:multiLevelType w:val="multilevel"/>
    <w:tmpl w:val="7E32A69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24DF0"/>
    <w:multiLevelType w:val="multilevel"/>
    <w:tmpl w:val="5B5072D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921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6971" w:hanging="180"/>
      </w:pPr>
    </w:lvl>
  </w:abstractNum>
  <w:abstractNum w:abstractNumId="2" w15:restartNumberingAfterBreak="0">
    <w:nsid w:val="02A4090A"/>
    <w:multiLevelType w:val="multilevel"/>
    <w:tmpl w:val="1084DDB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3BC0518"/>
    <w:multiLevelType w:val="multilevel"/>
    <w:tmpl w:val="1B68C618"/>
    <w:lvl w:ilvl="0">
      <w:start w:val="10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3D818B9"/>
    <w:multiLevelType w:val="multilevel"/>
    <w:tmpl w:val="4008ECCC"/>
    <w:lvl w:ilvl="0">
      <w:start w:val="1"/>
      <w:numFmt w:val="bullet"/>
      <w:lvlText w:val=""/>
      <w:lvlJc w:val="left"/>
      <w:pPr>
        <w:tabs>
          <w:tab w:val="num" w:pos="0"/>
        </w:tabs>
        <w:ind w:left="750" w:hanging="7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4B44BC"/>
    <w:multiLevelType w:val="multilevel"/>
    <w:tmpl w:val="385A3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8B4C3E"/>
    <w:multiLevelType w:val="multilevel"/>
    <w:tmpl w:val="4440BC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3E07CE"/>
    <w:multiLevelType w:val="multilevel"/>
    <w:tmpl w:val="5878446C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8" w15:restartNumberingAfterBreak="0">
    <w:nsid w:val="09313EE8"/>
    <w:multiLevelType w:val="multilevel"/>
    <w:tmpl w:val="167CF03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0ACA065C"/>
    <w:multiLevelType w:val="multilevel"/>
    <w:tmpl w:val="3EEE98A8"/>
    <w:lvl w:ilvl="0">
      <w:start w:val="3"/>
      <w:numFmt w:val="decimal"/>
      <w:lvlText w:val="%1)"/>
      <w:lvlJc w:val="left"/>
      <w:pPr>
        <w:tabs>
          <w:tab w:val="num" w:pos="0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B1730C2"/>
    <w:multiLevelType w:val="multilevel"/>
    <w:tmpl w:val="7F50A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607031"/>
    <w:multiLevelType w:val="multilevel"/>
    <w:tmpl w:val="9F3AD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55DA"/>
    <w:multiLevelType w:val="multilevel"/>
    <w:tmpl w:val="C43607B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13747820"/>
    <w:multiLevelType w:val="multilevel"/>
    <w:tmpl w:val="8C3E8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14AA7CEE"/>
    <w:multiLevelType w:val="multilevel"/>
    <w:tmpl w:val="17267A48"/>
    <w:lvl w:ilvl="0">
      <w:start w:val="15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19D7771B"/>
    <w:multiLevelType w:val="multilevel"/>
    <w:tmpl w:val="1C94C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BF12422"/>
    <w:multiLevelType w:val="multilevel"/>
    <w:tmpl w:val="BA389C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21F7489B"/>
    <w:multiLevelType w:val="multilevel"/>
    <w:tmpl w:val="4988463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8" w15:restartNumberingAfterBreak="0">
    <w:nsid w:val="22444EB7"/>
    <w:multiLevelType w:val="multilevel"/>
    <w:tmpl w:val="241A3FE4"/>
    <w:lvl w:ilvl="0">
      <w:start w:val="1"/>
      <w:numFmt w:val="decimal"/>
      <w:lvlText w:val="%1)"/>
      <w:lvlJc w:val="left"/>
      <w:pPr>
        <w:tabs>
          <w:tab w:val="num" w:pos="0"/>
        </w:tabs>
        <w:ind w:left="52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9" w15:restartNumberingAfterBreak="0">
    <w:nsid w:val="253C29D7"/>
    <w:multiLevelType w:val="multilevel"/>
    <w:tmpl w:val="BC68719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0" w15:restartNumberingAfterBreak="0">
    <w:nsid w:val="26497600"/>
    <w:multiLevelType w:val="multilevel"/>
    <w:tmpl w:val="52C82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F94E94"/>
    <w:multiLevelType w:val="multilevel"/>
    <w:tmpl w:val="98B8511E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2" w15:restartNumberingAfterBreak="0">
    <w:nsid w:val="31B40E86"/>
    <w:multiLevelType w:val="multilevel"/>
    <w:tmpl w:val="C1E4C500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97B6F8C"/>
    <w:multiLevelType w:val="multilevel"/>
    <w:tmpl w:val="225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545A7"/>
    <w:multiLevelType w:val="multilevel"/>
    <w:tmpl w:val="AE3A8EB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4773E9A"/>
    <w:multiLevelType w:val="multilevel"/>
    <w:tmpl w:val="D11EFB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EB56C4"/>
    <w:multiLevelType w:val="multilevel"/>
    <w:tmpl w:val="EF7C02E4"/>
    <w:lvl w:ilvl="0">
      <w:start w:val="1"/>
      <w:numFmt w:val="decimal"/>
      <w:lvlText w:val="%1)"/>
      <w:lvlJc w:val="left"/>
      <w:pPr>
        <w:tabs>
          <w:tab w:val="num" w:pos="0"/>
        </w:tabs>
        <w:ind w:left="1215" w:hanging="51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7" w15:restartNumberingAfterBreak="0">
    <w:nsid w:val="47C04D91"/>
    <w:multiLevelType w:val="multilevel"/>
    <w:tmpl w:val="F502EE6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505E669B"/>
    <w:multiLevelType w:val="multilevel"/>
    <w:tmpl w:val="464EA9B4"/>
    <w:lvl w:ilvl="0">
      <w:start w:val="1"/>
      <w:numFmt w:val="lowerLetter"/>
      <w:lvlText w:val="%1)"/>
      <w:lvlJc w:val="left"/>
      <w:pPr>
        <w:tabs>
          <w:tab w:val="num" w:pos="0"/>
        </w:tabs>
        <w:ind w:left="1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8" w:hanging="180"/>
      </w:pPr>
    </w:lvl>
  </w:abstractNum>
  <w:abstractNum w:abstractNumId="29" w15:restartNumberingAfterBreak="0">
    <w:nsid w:val="5414410C"/>
    <w:multiLevelType w:val="multilevel"/>
    <w:tmpl w:val="3C945FC0"/>
    <w:lvl w:ilvl="0">
      <w:start w:val="1"/>
      <w:numFmt w:val="decimal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30" w15:restartNumberingAfterBreak="0">
    <w:nsid w:val="54AD2C3E"/>
    <w:multiLevelType w:val="hybridMultilevel"/>
    <w:tmpl w:val="43B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4F60"/>
    <w:multiLevelType w:val="multilevel"/>
    <w:tmpl w:val="948A1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8EC2E5E"/>
    <w:multiLevelType w:val="multilevel"/>
    <w:tmpl w:val="177AE5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62078F"/>
    <w:multiLevelType w:val="multilevel"/>
    <w:tmpl w:val="760ADD66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34" w15:restartNumberingAfterBreak="0">
    <w:nsid w:val="64167002"/>
    <w:multiLevelType w:val="multilevel"/>
    <w:tmpl w:val="9C5267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7002C67"/>
    <w:multiLevelType w:val="multilevel"/>
    <w:tmpl w:val="5A82A06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686F3816"/>
    <w:multiLevelType w:val="multilevel"/>
    <w:tmpl w:val="A9140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F227DE"/>
    <w:multiLevelType w:val="hybridMultilevel"/>
    <w:tmpl w:val="753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D0185"/>
    <w:multiLevelType w:val="multilevel"/>
    <w:tmpl w:val="CE52D2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F43908"/>
    <w:multiLevelType w:val="hybridMultilevel"/>
    <w:tmpl w:val="48F6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0452"/>
    <w:multiLevelType w:val="multilevel"/>
    <w:tmpl w:val="E2C64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6FB470B"/>
    <w:multiLevelType w:val="multilevel"/>
    <w:tmpl w:val="88DA83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9CE1496"/>
    <w:multiLevelType w:val="multilevel"/>
    <w:tmpl w:val="E8443BA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32"/>
  </w:num>
  <w:num w:numId="5">
    <w:abstractNumId w:val="42"/>
  </w:num>
  <w:num w:numId="6">
    <w:abstractNumId w:val="38"/>
  </w:num>
  <w:num w:numId="7">
    <w:abstractNumId w:val="26"/>
  </w:num>
  <w:num w:numId="8">
    <w:abstractNumId w:val="19"/>
  </w:num>
  <w:num w:numId="9">
    <w:abstractNumId w:val="3"/>
  </w:num>
  <w:num w:numId="10">
    <w:abstractNumId w:val="14"/>
  </w:num>
  <w:num w:numId="11">
    <w:abstractNumId w:val="27"/>
  </w:num>
  <w:num w:numId="12">
    <w:abstractNumId w:val="33"/>
  </w:num>
  <w:num w:numId="13">
    <w:abstractNumId w:val="17"/>
  </w:num>
  <w:num w:numId="14">
    <w:abstractNumId w:val="2"/>
  </w:num>
  <w:num w:numId="15">
    <w:abstractNumId w:val="22"/>
  </w:num>
  <w:num w:numId="16">
    <w:abstractNumId w:val="5"/>
  </w:num>
  <w:num w:numId="17">
    <w:abstractNumId w:val="31"/>
  </w:num>
  <w:num w:numId="18">
    <w:abstractNumId w:val="18"/>
  </w:num>
  <w:num w:numId="19">
    <w:abstractNumId w:val="23"/>
  </w:num>
  <w:num w:numId="20">
    <w:abstractNumId w:val="35"/>
  </w:num>
  <w:num w:numId="21">
    <w:abstractNumId w:val="9"/>
  </w:num>
  <w:num w:numId="22">
    <w:abstractNumId w:val="36"/>
  </w:num>
  <w:num w:numId="23">
    <w:abstractNumId w:val="0"/>
  </w:num>
  <w:num w:numId="24">
    <w:abstractNumId w:val="16"/>
  </w:num>
  <w:num w:numId="25">
    <w:abstractNumId w:val="12"/>
  </w:num>
  <w:num w:numId="26">
    <w:abstractNumId w:val="40"/>
  </w:num>
  <w:num w:numId="27">
    <w:abstractNumId w:val="24"/>
  </w:num>
  <w:num w:numId="28">
    <w:abstractNumId w:val="25"/>
  </w:num>
  <w:num w:numId="29">
    <w:abstractNumId w:val="2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 w:numId="34">
    <w:abstractNumId w:val="6"/>
  </w:num>
  <w:num w:numId="35">
    <w:abstractNumId w:val="4"/>
  </w:num>
  <w:num w:numId="36">
    <w:abstractNumId w:val="41"/>
  </w:num>
  <w:num w:numId="37">
    <w:abstractNumId w:val="1"/>
  </w:num>
  <w:num w:numId="38">
    <w:abstractNumId w:val="13"/>
  </w:num>
  <w:num w:numId="39">
    <w:abstractNumId w:val="11"/>
  </w:num>
  <w:num w:numId="40">
    <w:abstractNumId w:val="15"/>
  </w:num>
  <w:num w:numId="41">
    <w:abstractNumId w:val="36"/>
    <w:lvlOverride w:ilvl="0">
      <w:startOverride w:val="1"/>
    </w:lvlOverride>
  </w:num>
  <w:num w:numId="42">
    <w:abstractNumId w:val="35"/>
    <w:lvlOverride w:ilvl="0"/>
    <w:lvlOverride w:ilvl="1">
      <w:startOverride w:val="1"/>
    </w:lvlOverride>
  </w:num>
  <w:num w:numId="43">
    <w:abstractNumId w:val="37"/>
  </w:num>
  <w:num w:numId="44">
    <w:abstractNumId w:val="3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D"/>
    <w:rsid w:val="00040AF4"/>
    <w:rsid w:val="00074A63"/>
    <w:rsid w:val="000D71E9"/>
    <w:rsid w:val="000E644A"/>
    <w:rsid w:val="00180DE8"/>
    <w:rsid w:val="001D6ECB"/>
    <w:rsid w:val="001E2A33"/>
    <w:rsid w:val="0020446B"/>
    <w:rsid w:val="002343D1"/>
    <w:rsid w:val="002446C0"/>
    <w:rsid w:val="00250BEE"/>
    <w:rsid w:val="0025670B"/>
    <w:rsid w:val="00263E30"/>
    <w:rsid w:val="0027494C"/>
    <w:rsid w:val="002B15DE"/>
    <w:rsid w:val="002D5B42"/>
    <w:rsid w:val="00302966"/>
    <w:rsid w:val="003105AA"/>
    <w:rsid w:val="003464C3"/>
    <w:rsid w:val="00352E5B"/>
    <w:rsid w:val="003603C2"/>
    <w:rsid w:val="003B49A8"/>
    <w:rsid w:val="003D25CD"/>
    <w:rsid w:val="00401C2B"/>
    <w:rsid w:val="00411078"/>
    <w:rsid w:val="0043547C"/>
    <w:rsid w:val="0046371D"/>
    <w:rsid w:val="004C3882"/>
    <w:rsid w:val="004C6162"/>
    <w:rsid w:val="004D2E89"/>
    <w:rsid w:val="004E5764"/>
    <w:rsid w:val="0055249C"/>
    <w:rsid w:val="005746C5"/>
    <w:rsid w:val="00575408"/>
    <w:rsid w:val="00593599"/>
    <w:rsid w:val="005B06DD"/>
    <w:rsid w:val="005C6576"/>
    <w:rsid w:val="005E0230"/>
    <w:rsid w:val="005F30F8"/>
    <w:rsid w:val="006346F6"/>
    <w:rsid w:val="0064103D"/>
    <w:rsid w:val="0065167D"/>
    <w:rsid w:val="006554D2"/>
    <w:rsid w:val="00680D6B"/>
    <w:rsid w:val="00682783"/>
    <w:rsid w:val="006B7A05"/>
    <w:rsid w:val="006C797C"/>
    <w:rsid w:val="006E7405"/>
    <w:rsid w:val="007375D5"/>
    <w:rsid w:val="00742501"/>
    <w:rsid w:val="0075366D"/>
    <w:rsid w:val="00771F48"/>
    <w:rsid w:val="00832EB8"/>
    <w:rsid w:val="00852216"/>
    <w:rsid w:val="0087005E"/>
    <w:rsid w:val="00882AF4"/>
    <w:rsid w:val="008E05A2"/>
    <w:rsid w:val="008E2D2F"/>
    <w:rsid w:val="008F4582"/>
    <w:rsid w:val="009415CF"/>
    <w:rsid w:val="009428AE"/>
    <w:rsid w:val="009466A1"/>
    <w:rsid w:val="00952EB4"/>
    <w:rsid w:val="00981826"/>
    <w:rsid w:val="00A40806"/>
    <w:rsid w:val="00AA62C1"/>
    <w:rsid w:val="00AB0A99"/>
    <w:rsid w:val="00AD139B"/>
    <w:rsid w:val="00AE70E2"/>
    <w:rsid w:val="00B148F0"/>
    <w:rsid w:val="00B17C1B"/>
    <w:rsid w:val="00B520FC"/>
    <w:rsid w:val="00B71F7E"/>
    <w:rsid w:val="00B80E81"/>
    <w:rsid w:val="00B8159D"/>
    <w:rsid w:val="00B9474F"/>
    <w:rsid w:val="00BA2087"/>
    <w:rsid w:val="00BA571C"/>
    <w:rsid w:val="00BB6D36"/>
    <w:rsid w:val="00BC028F"/>
    <w:rsid w:val="00BC36EE"/>
    <w:rsid w:val="00BC693B"/>
    <w:rsid w:val="00BE1EA0"/>
    <w:rsid w:val="00BF3554"/>
    <w:rsid w:val="00C11FD3"/>
    <w:rsid w:val="00C20B44"/>
    <w:rsid w:val="00C65603"/>
    <w:rsid w:val="00C764BD"/>
    <w:rsid w:val="00C8389F"/>
    <w:rsid w:val="00C94A46"/>
    <w:rsid w:val="00CA62FE"/>
    <w:rsid w:val="00CB43F4"/>
    <w:rsid w:val="00CC5046"/>
    <w:rsid w:val="00CF3EDF"/>
    <w:rsid w:val="00D03395"/>
    <w:rsid w:val="00D06484"/>
    <w:rsid w:val="00D214AD"/>
    <w:rsid w:val="00D23F01"/>
    <w:rsid w:val="00D24A49"/>
    <w:rsid w:val="00D273EE"/>
    <w:rsid w:val="00D51DF9"/>
    <w:rsid w:val="00D5248B"/>
    <w:rsid w:val="00D77230"/>
    <w:rsid w:val="00D95052"/>
    <w:rsid w:val="00DA6AC6"/>
    <w:rsid w:val="00E700CC"/>
    <w:rsid w:val="00EF6934"/>
    <w:rsid w:val="00F47141"/>
    <w:rsid w:val="00F83162"/>
    <w:rsid w:val="00F95970"/>
    <w:rsid w:val="00FB5519"/>
    <w:rsid w:val="00FC78E4"/>
    <w:rsid w:val="00FE3FF0"/>
    <w:rsid w:val="00FF3D5B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3ED26"/>
  <w15:docId w15:val="{C8E4619F-060E-4C58-8483-99AF7067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Pr>
      <w:rFonts w:ascii="Cambria" w:hAnsi="Cambria" w:cs="Cambria"/>
    </w:rPr>
  </w:style>
  <w:style w:type="character" w:customStyle="1" w:styleId="NagwekZnak">
    <w:name w:val="Nagłówek Znak"/>
    <w:link w:val="Nagwek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Pr>
      <w:sz w:val="16"/>
      <w:szCs w:val="1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dymkaZnak">
    <w:name w:val="Tekst dymka Znak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Pr>
      <w:sz w:val="2"/>
      <w:szCs w:val="2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qFormat/>
    <w:locked/>
    <w:rPr>
      <w:b/>
      <w:bCs/>
      <w:sz w:val="20"/>
      <w:szCs w:val="20"/>
    </w:rPr>
  </w:style>
  <w:style w:type="character" w:customStyle="1" w:styleId="a2Znak">
    <w:name w:val="a2 Znak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Pr>
      <w:rFonts w:ascii="Courier New" w:hAnsi="Courier New" w:cs="Courier New"/>
      <w:lang w:val="pl-PL" w:eastAsia="pl-PL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ZnakZnak40">
    <w:name w:val="Znak Znak40"/>
    <w:semiHidden/>
    <w:qFormat/>
    <w:locked/>
    <w:rPr>
      <w:rFonts w:ascii="Courier New" w:hAnsi="Courier New" w:cs="Courier New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qFormat/>
    <w:lock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FontStyle158">
    <w:name w:val="Font Style158"/>
    <w:uiPriority w:val="99"/>
    <w:qFormat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Pr>
      <w:rFonts w:ascii="Verdana" w:hAnsi="Verdana" w:cs="Verdana"/>
      <w:sz w:val="14"/>
      <w:szCs w:val="14"/>
    </w:rPr>
  </w:style>
  <w:style w:type="character" w:customStyle="1" w:styleId="PodtytuZnak">
    <w:name w:val="Podtytuł Znak"/>
    <w:link w:val="Podtytu"/>
    <w:qFormat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qFormat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F010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specs2021">
    <w:name w:val="specs2021"/>
    <w:basedOn w:val="Domylnaczcionkaakapitu"/>
    <w:qFormat/>
    <w:rsid w:val="00E415E0"/>
  </w:style>
  <w:style w:type="character" w:customStyle="1" w:styleId="nau">
    <w:name w:val="nau"/>
    <w:basedOn w:val="Domylnaczcionkaakapitu"/>
    <w:qFormat/>
    <w:rsid w:val="00E415E0"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qFormat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qFormat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numerowanie">
    <w:name w:val="numerowanie"/>
    <w:basedOn w:val="Normalny"/>
    <w:autoRedefine/>
    <w:qFormat/>
    <w:pPr>
      <w:jc w:val="both"/>
    </w:p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qFormat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yle7">
    <w:name w:val="Style7"/>
    <w:basedOn w:val="Normalny"/>
    <w:qFormat/>
    <w:pPr>
      <w:widowControl w:val="0"/>
      <w:jc w:val="both"/>
    </w:pPr>
  </w:style>
  <w:style w:type="paragraph" w:customStyle="1" w:styleId="Style9">
    <w:name w:val="Style9"/>
    <w:basedOn w:val="Normalny"/>
    <w:qFormat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pPr>
      <w:widowControl w:val="0"/>
      <w:jc w:val="both"/>
    </w:pPr>
  </w:style>
  <w:style w:type="paragraph" w:customStyle="1" w:styleId="Style12">
    <w:name w:val="Style12"/>
    <w:basedOn w:val="Normalny"/>
    <w:qFormat/>
    <w:pPr>
      <w:widowControl w:val="0"/>
    </w:pPr>
  </w:style>
  <w:style w:type="paragraph" w:customStyle="1" w:styleId="Style14">
    <w:name w:val="Style14"/>
    <w:basedOn w:val="Normalny"/>
    <w:qFormat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pPr>
      <w:widowControl w:val="0"/>
      <w:jc w:val="both"/>
    </w:pPr>
  </w:style>
  <w:style w:type="paragraph" w:customStyle="1" w:styleId="Style25">
    <w:name w:val="Style25"/>
    <w:basedOn w:val="Normalny"/>
    <w:qFormat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pPr>
      <w:widowControl w:val="0"/>
    </w:pPr>
  </w:style>
  <w:style w:type="paragraph" w:customStyle="1" w:styleId="Style53">
    <w:name w:val="Style53"/>
    <w:basedOn w:val="Normalny"/>
    <w:qFormat/>
    <w:pPr>
      <w:widowControl w:val="0"/>
    </w:pPr>
  </w:style>
  <w:style w:type="paragraph" w:customStyle="1" w:styleId="Style64">
    <w:name w:val="Style64"/>
    <w:basedOn w:val="Normalny"/>
    <w:qFormat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e27">
    <w:name w:val="Style27"/>
    <w:basedOn w:val="Normalny"/>
    <w:qFormat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b/>
      <w:bCs/>
      <w:sz w:val="25"/>
      <w:lang w:eastAsia="ar-S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F515F2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2813F6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table" w:styleId="Tabela-Siatka">
    <w:name w:val="Table Grid"/>
    <w:basedOn w:val="Standardowy"/>
    <w:uiPriority w:val="3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147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C11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AA4B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950B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946020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E22B1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230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5C6576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764BD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644B2D-5ED7-4F9E-8C55-4B6D70CC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3</Pages>
  <Words>7203</Words>
  <Characters>4322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ługaszek Anna</cp:lastModifiedBy>
  <cp:revision>67</cp:revision>
  <cp:lastPrinted>2024-08-05T06:07:00Z</cp:lastPrinted>
  <dcterms:created xsi:type="dcterms:W3CDTF">2024-06-19T12:19:00Z</dcterms:created>
  <dcterms:modified xsi:type="dcterms:W3CDTF">2024-08-05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